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352DB6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บทนำ (</w:t>
      </w:r>
      <w:r w:rsidRPr="00352DB6">
        <w:rPr>
          <w:rFonts w:asciiTheme="minorBidi" w:hAnsiTheme="minorBidi"/>
          <w:sz w:val="28"/>
          <w:szCs w:val="28"/>
        </w:rPr>
        <w:t>Introduc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8C8283D" w14:textId="77777777" w:rsidR="004C7FD8" w:rsidRPr="00352DB6" w:rsidRDefault="004C7FD8" w:rsidP="004C7FD8">
      <w:pPr>
        <w:pStyle w:val="ListParagraph"/>
        <w:numPr>
          <w:ilvl w:val="1"/>
          <w:numId w:val="2"/>
        </w:numPr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ภาพรวมของระบบ (</w:t>
      </w:r>
      <w:r w:rsidRPr="00352DB6">
        <w:rPr>
          <w:rFonts w:asciiTheme="minorBidi" w:hAnsiTheme="minorBidi"/>
          <w:sz w:val="28"/>
          <w:szCs w:val="28"/>
        </w:rPr>
        <w:t>System overview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2489DEC2" w14:textId="4D500AAB" w:rsidR="00542BE6" w:rsidRDefault="00542BE6" w:rsidP="004C7FD8">
      <w:pPr>
        <w:pStyle w:val="ListParagraph"/>
        <w:ind w:left="0" w:firstLine="720"/>
        <w:jc w:val="thaiDistribute"/>
        <w:rPr>
          <w:rFonts w:asciiTheme="minorBidi" w:hAnsiTheme="minorBidi"/>
          <w:color w:val="000000" w:themeColor="text1"/>
          <w:sz w:val="28"/>
          <w:szCs w:val="28"/>
          <w:lang w:bidi="th-TH"/>
        </w:rPr>
      </w:pPr>
      <w:r w:rsidRPr="00542BE6">
        <w:rPr>
          <w:rFonts w:asciiTheme="minorBidi" w:hAnsiTheme="minorBidi" w:cs="Cordia New"/>
          <w:color w:val="000000" w:themeColor="text1"/>
          <w:sz w:val="28"/>
          <w:szCs w:val="28"/>
          <w:cs/>
          <w:lang w:bidi="th-TH"/>
        </w:rPr>
        <w:t>ระบบเดิมเป็นระบบที่พัฒนาขึ้นเพื่อสนับสนุนงานของวิทยาลัยการคอมพิวเตอร์ ซึ่งมีฟังก์ชันการจัดการข้อมูลที่เกี่ยวข้องกับงานวิจัย นวัตกรรม และบริการวิชาการ อย่างไรก็ตาม ระบบเดิมยังมีข้อจำกัดในด้านการนำเสนอข้อมูลที่สำคัญให้แก่ผู้ใช้งาน โดยเฉพาะผู้เยี่ยมชมที่ต้องการเข้าถึงข้อมูลที่มีความสำคัญและเป็นจุดเด่นของระบบได้อย่างสะดวกและมีประสิทธิภาพ</w:t>
      </w:r>
    </w:p>
    <w:p w14:paraId="34D01213" w14:textId="2E7DB97F" w:rsidR="00542BE6" w:rsidRPr="00542BE6" w:rsidRDefault="00542BE6" w:rsidP="004C7FD8">
      <w:pPr>
        <w:pStyle w:val="ListParagraph"/>
        <w:ind w:left="0" w:firstLine="720"/>
        <w:jc w:val="thaiDistribute"/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</w:pPr>
      <w:r w:rsidRPr="00542BE6">
        <w:rPr>
          <w:rFonts w:asciiTheme="minorBidi" w:hAnsiTheme="minorBidi" w:cs="Cordia New"/>
          <w:color w:val="000000" w:themeColor="text1"/>
          <w:sz w:val="28"/>
          <w:szCs w:val="28"/>
          <w:cs/>
          <w:lang w:bidi="th-TH"/>
        </w:rPr>
        <w:t>การพัฒนาในครั้งนี้เป็นการปรับปรุงและเพิ่มความสามารถของระบบโดยมุ่งเน้นไปที่การนำเสนอข้อมูลไฮไลต์ให้แก่ผู้เยี่ยมชมทุกคน</w:t>
      </w:r>
      <w:r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 xml:space="preserve"> และ</w:t>
      </w:r>
      <w:r w:rsidR="005F0F8A"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>ปรังปรุงระบบให้</w:t>
      </w:r>
      <w:r w:rsidR="005F0F8A" w:rsidRPr="005F0F8A">
        <w:rPr>
          <w:rFonts w:asciiTheme="minorBidi" w:hAnsiTheme="minorBidi" w:cs="Cordia New"/>
          <w:color w:val="000000" w:themeColor="text1"/>
          <w:sz w:val="28"/>
          <w:szCs w:val="28"/>
          <w:cs/>
          <w:lang w:bidi="th-TH"/>
        </w:rPr>
        <w:t>เจ้าหน้าที่ฝ่ายบริหาร</w:t>
      </w:r>
      <w:r w:rsidR="005F0F8A">
        <w:rPr>
          <w:rFonts w:asciiTheme="minorBidi" w:hAnsiTheme="minorBidi" w:cs="Cordia New" w:hint="cs"/>
          <w:color w:val="000000" w:themeColor="text1"/>
          <w:sz w:val="28"/>
          <w:szCs w:val="28"/>
          <w:cs/>
          <w:lang w:bidi="th-TH"/>
        </w:rPr>
        <w:t>สามารถจัดการเกี่ยวกับไฮไลต์ได้</w:t>
      </w:r>
    </w:p>
    <w:p w14:paraId="46B89354" w14:textId="77777777" w:rsidR="004C7FD8" w:rsidRPr="00352DB6" w:rsidRDefault="004C7FD8" w:rsidP="005F0F8A">
      <w:pPr>
        <w:pStyle w:val="ListParagraph"/>
        <w:numPr>
          <w:ilvl w:val="1"/>
          <w:numId w:val="2"/>
        </w:numPr>
        <w:spacing w:after="0"/>
        <w:jc w:val="thaiDistribute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ัตถุประสงค์ในการทดสอบ (</w:t>
      </w:r>
      <w:r w:rsidRPr="00352DB6">
        <w:rPr>
          <w:rFonts w:asciiTheme="minorBidi" w:hAnsiTheme="minorBidi"/>
          <w:sz w:val="28"/>
          <w:szCs w:val="28"/>
        </w:rPr>
        <w:t>Purpose of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0D9A1E4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ทดสอบการทำงานของระบบในการแสดงผลข้อมูลไฮไลต์บนหน้าหลักให้แก่ผู้เยี่ยมชม</w:t>
      </w:r>
    </w:p>
    <w:p w14:paraId="382458E8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ตรวจสอบความสามารถของเจ้าหน้าที่ฝ่ายบริหารในการจัดการไฮไลต์ รวมถึงการเพิ่ม ลบ และแก้ไขข่าวสาร</w:t>
      </w:r>
    </w:p>
    <w:p w14:paraId="65739525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ให้แน่ใจว่าข่าวสารที่ได้รับการอัปเดตสามารถแสดงบนส่วนไฮไลต์ของระบบได้อย่างถูกต้องและครบถ้วน</w:t>
      </w:r>
    </w:p>
    <w:p w14:paraId="1E2DA215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ทดสอบประสิทธิภาพและการทำงานร่วมกับส่วนประกอบอื่นๆ ของระบบ</w:t>
      </w:r>
    </w:p>
    <w:p w14:paraId="343C3AC8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ิธีการทดสอบและกระบวนการทดสอบ (</w:t>
      </w:r>
      <w:r w:rsidRPr="00352DB6">
        <w:rPr>
          <w:rFonts w:asciiTheme="minorBidi" w:hAnsiTheme="minorBidi"/>
          <w:sz w:val="28"/>
          <w:szCs w:val="28"/>
        </w:rPr>
        <w:t>Test methodology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>and test proce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5A7D49D" w14:textId="769C06FC" w:rsidR="004C7FD8" w:rsidRPr="00352DB6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ทำการทดสอบ</w:t>
      </w:r>
      <w:r w:rsidR="002209A3" w:rsidRPr="00352DB6">
        <w:rPr>
          <w:rFonts w:asciiTheme="minorBidi" w:hAnsiTheme="minorBidi"/>
          <w:sz w:val="28"/>
          <w:szCs w:val="28"/>
          <w:cs/>
          <w:lang w:bidi="th-TH"/>
        </w:rPr>
        <w:t>ระดับ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User acceptance test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(</w:t>
      </w:r>
      <w:r w:rsidRPr="00352DB6">
        <w:rPr>
          <w:rFonts w:asciiTheme="minorBidi" w:hAnsiTheme="minorBidi"/>
          <w:sz w:val="28"/>
          <w:szCs w:val="28"/>
          <w:lang w:bidi="th-TH"/>
        </w:rPr>
        <w:t>UA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 ด้วยวิธีการทดสอบแบบอัตโนมัติ (</w:t>
      </w:r>
      <w:r w:rsidRPr="00352DB6">
        <w:rPr>
          <w:rFonts w:asciiTheme="minorBidi" w:hAnsiTheme="minorBidi"/>
          <w:sz w:val="28"/>
          <w:szCs w:val="28"/>
          <w:lang w:bidi="th-TH"/>
        </w:rPr>
        <w:t>Automated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) 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>และตรวจสอบการทำงาน</w:t>
      </w:r>
      <w:r w:rsidR="005F0F8A">
        <w:rPr>
          <w:rFonts w:asciiTheme="minorBidi" w:hAnsiTheme="minorBidi" w:hint="cs"/>
          <w:sz w:val="28"/>
          <w:szCs w:val="28"/>
          <w:cs/>
          <w:lang w:bidi="th-TH"/>
        </w:rPr>
        <w:t>ของส่วนที่</w:t>
      </w:r>
      <w:r w:rsidR="00055AC2">
        <w:rPr>
          <w:rFonts w:asciiTheme="minorBidi" w:hAnsiTheme="minorBidi" w:hint="cs"/>
          <w:sz w:val="28"/>
          <w:szCs w:val="28"/>
          <w:cs/>
          <w:lang w:bidi="th-TH"/>
        </w:rPr>
        <w:t>ได้พัฒนาเพิ่มเติม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ในกรณีดังต่อไปนี้</w:t>
      </w:r>
    </w:p>
    <w:p w14:paraId="357C2AD7" w14:textId="0919332B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ทดสอบการเข้าถึงหน้า </w:t>
      </w:r>
      <w:r w:rsidRPr="00DF2217">
        <w:rPr>
          <w:rFonts w:asciiTheme="minorBidi" w:hAnsiTheme="minorBidi" w:cstheme="minorBidi"/>
        </w:rPr>
        <w:t xml:space="preserve">Login </w:t>
      </w:r>
      <w:r w:rsidRPr="00DF2217">
        <w:rPr>
          <w:rFonts w:asciiTheme="minorBidi" w:hAnsiTheme="minorBidi" w:cstheme="minorBidi"/>
          <w:cs/>
        </w:rPr>
        <w:t>และตรวจสอบว่าหน้าเว็บแสดงผลได้ถูกต้อง</w:t>
      </w:r>
      <w:r w:rsidRPr="00DF2217">
        <w:rPr>
          <w:rFonts w:asciiTheme="minorBidi" w:hAnsiTheme="minorBidi" w:cstheme="minorBidi"/>
        </w:rPr>
        <w:t xml:space="preserve"> </w:t>
      </w:r>
    </w:p>
    <w:p w14:paraId="7784591D" w14:textId="0FCC28FF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ทดสอบการเข้าสู่ระบบของผู้ใช้แต่ละบทบาท ได้แก่ </w:t>
      </w:r>
      <w:r w:rsidRPr="00DF2217">
        <w:rPr>
          <w:rFonts w:asciiTheme="minorBidi" w:hAnsiTheme="minorBidi" w:cstheme="minorBidi"/>
        </w:rPr>
        <w:t xml:space="preserve">Admin, Staff </w:t>
      </w:r>
      <w:r w:rsidRPr="00DF2217">
        <w:rPr>
          <w:rFonts w:asciiTheme="minorBidi" w:hAnsiTheme="minorBidi" w:cstheme="minorBidi"/>
          <w:cs/>
        </w:rPr>
        <w:t xml:space="preserve">และ </w:t>
      </w:r>
      <w:r w:rsidRPr="00DF2217">
        <w:rPr>
          <w:rFonts w:asciiTheme="minorBidi" w:hAnsiTheme="minorBidi" w:cstheme="minorBidi"/>
        </w:rPr>
        <w:t xml:space="preserve">Researcher </w:t>
      </w:r>
      <w:r w:rsidRPr="00DF2217">
        <w:rPr>
          <w:rFonts w:asciiTheme="minorBidi" w:hAnsiTheme="minorBidi" w:cstheme="minorBidi"/>
          <w:cs/>
        </w:rPr>
        <w:t xml:space="preserve">และยืนยันว่าผู้ใช้แต่ละบทบาทสามารถเข้าถึง </w:t>
      </w:r>
      <w:r w:rsidRPr="00DF2217">
        <w:rPr>
          <w:rFonts w:asciiTheme="minorBidi" w:hAnsiTheme="minorBidi" w:cstheme="minorBidi"/>
        </w:rPr>
        <w:t xml:space="preserve">Dashboard </w:t>
      </w:r>
      <w:r w:rsidRPr="00DF2217">
        <w:rPr>
          <w:rFonts w:asciiTheme="minorBidi" w:hAnsiTheme="minorBidi" w:cstheme="minorBidi"/>
          <w:cs/>
        </w:rPr>
        <w:t>ของตนได้</w:t>
      </w:r>
      <w:r w:rsidRPr="00DF2217">
        <w:rPr>
          <w:rFonts w:asciiTheme="minorBidi" w:hAnsiTheme="minorBidi" w:cstheme="minorBidi"/>
        </w:rPr>
        <w:t xml:space="preserve"> </w:t>
      </w:r>
    </w:p>
    <w:p w14:paraId="2B5B93AA" w14:textId="7C315E26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ทดสอบการเข้าถึงหน้าการจัดการไฮไลต์ของ </w:t>
      </w:r>
      <w:r w:rsidRPr="00DF2217">
        <w:rPr>
          <w:rFonts w:asciiTheme="minorBidi" w:hAnsiTheme="minorBidi" w:cstheme="minorBidi"/>
        </w:rPr>
        <w:t xml:space="preserve">Staff </w:t>
      </w:r>
      <w:r w:rsidRPr="00DF2217">
        <w:rPr>
          <w:rFonts w:asciiTheme="minorBidi" w:hAnsiTheme="minorBidi" w:cstheme="minorBidi"/>
          <w:cs/>
        </w:rPr>
        <w:t>โดยตรวจสอบการนำทางไปยังหน้า "</w:t>
      </w:r>
      <w:r w:rsidRPr="00DF2217">
        <w:rPr>
          <w:rFonts w:asciiTheme="minorBidi" w:hAnsiTheme="minorBidi" w:cstheme="minorBidi"/>
        </w:rPr>
        <w:t xml:space="preserve">Manage Highlights" </w:t>
      </w:r>
      <w:r w:rsidRPr="00DF2217">
        <w:rPr>
          <w:rFonts w:asciiTheme="minorBidi" w:hAnsiTheme="minorBidi" w:cstheme="minorBidi"/>
          <w:cs/>
        </w:rPr>
        <w:t>และความถูกต้องของข้อมูลที่แสดงผล</w:t>
      </w:r>
      <w:r w:rsidRPr="00DF2217">
        <w:rPr>
          <w:rFonts w:asciiTheme="minorBidi" w:hAnsiTheme="minorBidi" w:cstheme="minorBidi"/>
        </w:rPr>
        <w:t xml:space="preserve"> </w:t>
      </w:r>
    </w:p>
    <w:p w14:paraId="733CAA69" w14:textId="50F5B800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ตรวจสอบความสามารถของระบบในการเพิ่ม ลบ และแก้ไขไฮไลต์ และการแสดงผลของข้อมูลที่ได้รับการอัปเดต</w:t>
      </w:r>
    </w:p>
    <w:p w14:paraId="79626D2F" w14:textId="77777777" w:rsidR="00DF2217" w:rsidRPr="00DF2217" w:rsidRDefault="00DF2217" w:rsidP="00DF2217">
      <w:pPr>
        <w:pStyle w:val="NormalWeb"/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กระบวนการทดสอบมีขั้นตอนดังต่อไปนี้:</w:t>
      </w:r>
    </w:p>
    <w:p w14:paraId="5003ABC5" w14:textId="77777777" w:rsidR="00DF2217" w:rsidRPr="00DF2217" w:rsidRDefault="00DF2217" w:rsidP="00DF2217">
      <w:pPr>
        <w:pStyle w:val="NormalWeb"/>
        <w:numPr>
          <w:ilvl w:val="0"/>
          <w:numId w:val="33"/>
        </w:numPr>
        <w:spacing w:before="0" w:before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เปิดเว็บไซต์และนำทางไปยังหน้า </w:t>
      </w:r>
      <w:r w:rsidRPr="00DF2217">
        <w:rPr>
          <w:rFonts w:asciiTheme="minorBidi" w:hAnsiTheme="minorBidi" w:cstheme="minorBidi"/>
        </w:rPr>
        <w:t>Login</w:t>
      </w:r>
    </w:p>
    <w:p w14:paraId="37E17C9C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ทดสอบการเข้าสู่ระบบของผู้ใช้แต่ละบทบาท</w:t>
      </w:r>
    </w:p>
    <w:p w14:paraId="6076308E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ตรวจสอบการเข้าถึงหน้า </w:t>
      </w:r>
      <w:r w:rsidRPr="00DF2217">
        <w:rPr>
          <w:rFonts w:asciiTheme="minorBidi" w:hAnsiTheme="minorBidi" w:cstheme="minorBidi"/>
        </w:rPr>
        <w:t xml:space="preserve">Dashboard </w:t>
      </w:r>
      <w:r w:rsidRPr="00DF2217">
        <w:rPr>
          <w:rFonts w:asciiTheme="minorBidi" w:hAnsiTheme="minorBidi" w:cstheme="minorBidi"/>
          <w:cs/>
        </w:rPr>
        <w:t xml:space="preserve">และการจัดการไฮไลต์ของ </w:t>
      </w:r>
      <w:r w:rsidRPr="00DF2217">
        <w:rPr>
          <w:rFonts w:asciiTheme="minorBidi" w:hAnsiTheme="minorBidi" w:cstheme="minorBidi"/>
        </w:rPr>
        <w:t>Staff</w:t>
      </w:r>
    </w:p>
    <w:p w14:paraId="3131A728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ทดสอบการเพิ่ม ลบ และแก้ไขไฮไลต์</w:t>
      </w:r>
    </w:p>
    <w:p w14:paraId="58E66EC4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ตรวจสอบการแสดงผลของไฮไลต์บนหน้าหลักของเว็บไซต์</w:t>
      </w:r>
    </w:p>
    <w:p w14:paraId="1B3428C0" w14:textId="77777777" w:rsidR="00DF2217" w:rsidRDefault="00DF2217" w:rsidP="00DF2217">
      <w:pPr>
        <w:pStyle w:val="NormalWeb"/>
        <w:numPr>
          <w:ilvl w:val="0"/>
          <w:numId w:val="33"/>
        </w:numPr>
        <w:spacing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ปิดเว็บไซต์หลังการทดสอบเสร็จสิ้น</w:t>
      </w:r>
    </w:p>
    <w:p w14:paraId="0B232434" w14:textId="77777777" w:rsidR="00DF2217" w:rsidRPr="00DF2217" w:rsidRDefault="00DF2217" w:rsidP="00DF2217">
      <w:pPr>
        <w:pStyle w:val="NormalWeb"/>
        <w:spacing w:after="0" w:afterAutospacing="0"/>
        <w:rPr>
          <w:rFonts w:asciiTheme="minorBidi" w:hAnsiTheme="minorBidi" w:cstheme="minorBidi"/>
        </w:rPr>
      </w:pPr>
    </w:p>
    <w:p w14:paraId="0D932AD5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lastRenderedPageBreak/>
        <w:t>สภาพแวดล้อมในการทดสอบ (</w:t>
      </w:r>
      <w:r w:rsidRPr="00352DB6">
        <w:rPr>
          <w:rFonts w:asciiTheme="minorBidi" w:hAnsiTheme="minorBidi"/>
          <w:sz w:val="28"/>
          <w:szCs w:val="28"/>
        </w:rPr>
        <w:t>Testing Environmen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1DED6D0" w14:textId="77777777" w:rsidR="004C7FD8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ฮาร์ดแวร์ (</w:t>
      </w:r>
      <w:r w:rsidRPr="00352DB6">
        <w:rPr>
          <w:rFonts w:asciiTheme="minorBidi" w:hAnsiTheme="minorBidi"/>
          <w:sz w:val="28"/>
          <w:szCs w:val="28"/>
        </w:rPr>
        <w:t>Hard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D0BF893" w14:textId="149B22D3" w:rsidR="00B001B7" w:rsidRPr="00B001B7" w:rsidRDefault="00B001B7" w:rsidP="00B001B7">
      <w:pPr>
        <w:pStyle w:val="ListParagraph"/>
        <w:spacing w:before="240" w:line="240" w:lineRule="auto"/>
        <w:ind w:left="680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cs/>
          <w:lang w:bidi="th-TH"/>
        </w:rPr>
        <w:t>เครื่องที่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1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560419E2" w14:textId="55EFFDA0" w:rsidR="001804FC" w:rsidRPr="001804FC" w:rsidRDefault="001804FC" w:rsidP="00B001B7">
      <w:pPr>
        <w:pStyle w:val="ListParagraph"/>
        <w:numPr>
          <w:ilvl w:val="0"/>
          <w:numId w:val="38"/>
        </w:numPr>
        <w:spacing w:before="240" w:line="240" w:lineRule="auto"/>
        <w:rPr>
          <w:rFonts w:asciiTheme="minorBidi" w:hAnsiTheme="minorBidi"/>
          <w:sz w:val="28"/>
          <w:szCs w:val="28"/>
        </w:rPr>
      </w:pPr>
      <w:proofErr w:type="gramStart"/>
      <w:r w:rsidRPr="001804FC">
        <w:rPr>
          <w:rFonts w:asciiTheme="minorBidi" w:hAnsiTheme="minorBidi"/>
          <w:sz w:val="28"/>
          <w:szCs w:val="28"/>
        </w:rPr>
        <w:t>CPU :</w:t>
      </w:r>
      <w:proofErr w:type="gramEnd"/>
      <w:r w:rsidRPr="001804FC">
        <w:rPr>
          <w:rFonts w:asciiTheme="minorBidi" w:hAnsiTheme="minorBidi"/>
          <w:sz w:val="28"/>
          <w:szCs w:val="28"/>
        </w:rPr>
        <w:t xml:space="preserve"> AMD Ryzen 5 5600H with Radeon Graphics 3.30 GHz</w:t>
      </w:r>
    </w:p>
    <w:p w14:paraId="7661C512" w14:textId="5D56D0A5" w:rsidR="001804FC" w:rsidRPr="001804FC" w:rsidRDefault="001804FC" w:rsidP="00B001B7">
      <w:pPr>
        <w:pStyle w:val="ListParagraph"/>
        <w:numPr>
          <w:ilvl w:val="0"/>
          <w:numId w:val="38"/>
        </w:numPr>
        <w:spacing w:before="240" w:line="240" w:lineRule="auto"/>
        <w:rPr>
          <w:rFonts w:asciiTheme="minorBidi" w:hAnsiTheme="minorBidi"/>
          <w:sz w:val="28"/>
          <w:szCs w:val="28"/>
        </w:rPr>
      </w:pPr>
      <w:proofErr w:type="gramStart"/>
      <w:r w:rsidRPr="001804FC">
        <w:rPr>
          <w:rFonts w:asciiTheme="minorBidi" w:hAnsiTheme="minorBidi"/>
          <w:sz w:val="28"/>
          <w:szCs w:val="28"/>
        </w:rPr>
        <w:t>RAM :</w:t>
      </w:r>
      <w:proofErr w:type="gramEnd"/>
      <w:r w:rsidRPr="001804FC">
        <w:rPr>
          <w:rFonts w:asciiTheme="minorBidi" w:hAnsiTheme="minorBidi"/>
          <w:sz w:val="28"/>
          <w:szCs w:val="28"/>
        </w:rPr>
        <w:t xml:space="preserve"> 16.0 GB</w:t>
      </w:r>
    </w:p>
    <w:p w14:paraId="60FB0241" w14:textId="1F30E0BE" w:rsidR="001804FC" w:rsidRDefault="001804FC" w:rsidP="00B001B7">
      <w:pPr>
        <w:pStyle w:val="ListParagraph"/>
        <w:numPr>
          <w:ilvl w:val="0"/>
          <w:numId w:val="38"/>
        </w:numPr>
        <w:spacing w:before="240" w:line="240" w:lineRule="auto"/>
        <w:rPr>
          <w:rFonts w:asciiTheme="minorBidi" w:hAnsiTheme="minorBidi"/>
          <w:sz w:val="28"/>
          <w:szCs w:val="28"/>
        </w:rPr>
      </w:pPr>
      <w:proofErr w:type="gramStart"/>
      <w:r w:rsidRPr="001804FC">
        <w:rPr>
          <w:rFonts w:asciiTheme="minorBidi" w:hAnsiTheme="minorBidi"/>
          <w:sz w:val="28"/>
          <w:szCs w:val="28"/>
        </w:rPr>
        <w:t>OS :</w:t>
      </w:r>
      <w:proofErr w:type="gramEnd"/>
      <w:r w:rsidRPr="001804FC">
        <w:rPr>
          <w:rFonts w:asciiTheme="minorBidi" w:hAnsiTheme="minorBidi"/>
          <w:sz w:val="28"/>
          <w:szCs w:val="28"/>
        </w:rPr>
        <w:t xml:space="preserve"> 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ระบบปฏิบัติการ </w:t>
      </w:r>
      <w:r w:rsidRPr="001804FC">
        <w:rPr>
          <w:rFonts w:asciiTheme="minorBidi" w:hAnsiTheme="minorBidi"/>
          <w:sz w:val="28"/>
          <w:szCs w:val="28"/>
        </w:rPr>
        <w:t xml:space="preserve">Windows 11 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แบบ </w:t>
      </w:r>
      <w:r w:rsidRPr="001804FC">
        <w:rPr>
          <w:rFonts w:asciiTheme="minorBidi" w:hAnsiTheme="minorBidi"/>
          <w:sz w:val="28"/>
          <w:szCs w:val="28"/>
        </w:rPr>
        <w:t xml:space="preserve">64 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บิต หน่วยประมวลผลกลางสถาปัตยกรรม </w:t>
      </w:r>
      <w:r w:rsidRPr="001804FC">
        <w:rPr>
          <w:rFonts w:asciiTheme="minorBidi" w:hAnsiTheme="minorBidi"/>
          <w:sz w:val="28"/>
          <w:szCs w:val="28"/>
        </w:rPr>
        <w:t>x64</w:t>
      </w:r>
    </w:p>
    <w:p w14:paraId="42BC4A5D" w14:textId="479399F2" w:rsidR="00B001B7" w:rsidRPr="00B001B7" w:rsidRDefault="00B001B7" w:rsidP="00B001B7">
      <w:pPr>
        <w:pStyle w:val="ListParagraph"/>
        <w:spacing w:before="240" w:line="240" w:lineRule="auto"/>
        <w:ind w:left="680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cs/>
          <w:lang w:bidi="th-TH"/>
        </w:rPr>
        <w:t>เครื่องที่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</w:t>
      </w:r>
      <w:r>
        <w:rPr>
          <w:rFonts w:asciiTheme="minorBidi" w:hAnsiTheme="minorBidi" w:hint="cs"/>
          <w:sz w:val="28"/>
          <w:szCs w:val="28"/>
          <w:cs/>
          <w:lang w:bidi="th-TH"/>
        </w:rPr>
        <w:t>2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4C7D9E10" w14:textId="232DAA23" w:rsidR="00B001B7" w:rsidRPr="001804FC" w:rsidRDefault="00B001B7" w:rsidP="00B001B7">
      <w:pPr>
        <w:pStyle w:val="ListParagraph"/>
        <w:numPr>
          <w:ilvl w:val="0"/>
          <w:numId w:val="39"/>
        </w:numPr>
        <w:spacing w:before="240" w:line="240" w:lineRule="auto"/>
        <w:rPr>
          <w:rFonts w:asciiTheme="minorBidi" w:hAnsiTheme="minorBidi"/>
          <w:sz w:val="28"/>
          <w:szCs w:val="28"/>
        </w:rPr>
      </w:pPr>
      <w:proofErr w:type="gramStart"/>
      <w:r w:rsidRPr="001804FC">
        <w:rPr>
          <w:rFonts w:asciiTheme="minorBidi" w:hAnsiTheme="minorBidi"/>
          <w:sz w:val="28"/>
          <w:szCs w:val="28"/>
        </w:rPr>
        <w:t>CPU :</w:t>
      </w:r>
      <w:proofErr w:type="gramEnd"/>
      <w:r w:rsidRPr="001804FC">
        <w:rPr>
          <w:rFonts w:asciiTheme="minorBidi" w:hAnsiTheme="minorBidi"/>
          <w:sz w:val="28"/>
          <w:szCs w:val="28"/>
        </w:rPr>
        <w:t xml:space="preserve"> </w:t>
      </w:r>
    </w:p>
    <w:p w14:paraId="0A25A235" w14:textId="34BBC97E" w:rsidR="00B001B7" w:rsidRPr="001804FC" w:rsidRDefault="00B001B7" w:rsidP="00B001B7">
      <w:pPr>
        <w:pStyle w:val="ListParagraph"/>
        <w:numPr>
          <w:ilvl w:val="0"/>
          <w:numId w:val="39"/>
        </w:numPr>
        <w:spacing w:before="240" w:line="240" w:lineRule="auto"/>
        <w:rPr>
          <w:rFonts w:asciiTheme="minorBidi" w:hAnsiTheme="minorBidi"/>
          <w:sz w:val="28"/>
          <w:szCs w:val="28"/>
        </w:rPr>
      </w:pPr>
      <w:proofErr w:type="gramStart"/>
      <w:r w:rsidRPr="001804FC">
        <w:rPr>
          <w:rFonts w:asciiTheme="minorBidi" w:hAnsiTheme="minorBidi"/>
          <w:sz w:val="28"/>
          <w:szCs w:val="28"/>
        </w:rPr>
        <w:t>RAM :</w:t>
      </w:r>
      <w:proofErr w:type="gramEnd"/>
      <w:r w:rsidRPr="001804FC">
        <w:rPr>
          <w:rFonts w:asciiTheme="minorBidi" w:hAnsiTheme="minorBidi"/>
          <w:sz w:val="28"/>
          <w:szCs w:val="28"/>
        </w:rPr>
        <w:t xml:space="preserve"> </w:t>
      </w:r>
    </w:p>
    <w:p w14:paraId="68BC404A" w14:textId="23CAC387" w:rsidR="00B001B7" w:rsidRPr="00B001B7" w:rsidRDefault="00B001B7" w:rsidP="00B001B7">
      <w:pPr>
        <w:pStyle w:val="ListParagraph"/>
        <w:numPr>
          <w:ilvl w:val="0"/>
          <w:numId w:val="39"/>
        </w:numPr>
        <w:spacing w:before="240" w:line="240" w:lineRule="auto"/>
        <w:rPr>
          <w:rFonts w:asciiTheme="minorBidi" w:hAnsiTheme="minorBidi"/>
          <w:sz w:val="28"/>
          <w:szCs w:val="28"/>
        </w:rPr>
      </w:pPr>
      <w:proofErr w:type="gramStart"/>
      <w:r w:rsidRPr="001804FC">
        <w:rPr>
          <w:rFonts w:asciiTheme="minorBidi" w:hAnsiTheme="minorBidi"/>
          <w:sz w:val="28"/>
          <w:szCs w:val="28"/>
        </w:rPr>
        <w:t>OS :</w:t>
      </w:r>
      <w:proofErr w:type="gramEnd"/>
      <w:r w:rsidRPr="001804FC">
        <w:rPr>
          <w:rFonts w:asciiTheme="minorBidi" w:hAnsiTheme="minorBidi"/>
          <w:sz w:val="28"/>
          <w:szCs w:val="28"/>
        </w:rPr>
        <w:t xml:space="preserve"> </w:t>
      </w:r>
    </w:p>
    <w:p w14:paraId="7FDCC83E" w14:textId="77777777" w:rsidR="00B001B7" w:rsidRPr="00B001B7" w:rsidRDefault="00B001B7" w:rsidP="00B001B7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</w:p>
    <w:p w14:paraId="3DC1BCB5" w14:textId="77777777" w:rsidR="004C7FD8" w:rsidRDefault="004C7FD8" w:rsidP="00B83F48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ซอฟต์แวร์ (</w:t>
      </w:r>
      <w:r w:rsidRPr="00352DB6">
        <w:rPr>
          <w:rFonts w:asciiTheme="minorBidi" w:hAnsiTheme="minorBidi"/>
          <w:sz w:val="28"/>
          <w:szCs w:val="28"/>
        </w:rPr>
        <w:t>Soft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04987C" w14:textId="03409B58" w:rsidR="00B001B7" w:rsidRPr="00B001B7" w:rsidRDefault="00B001B7" w:rsidP="00B83F48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lang w:bidi="th-TH"/>
        </w:rPr>
        <w:tab/>
      </w:r>
      <w:r w:rsidRPr="00B001B7">
        <w:rPr>
          <w:rFonts w:asciiTheme="minorBidi" w:hAnsiTheme="minorBidi"/>
          <w:sz w:val="28"/>
          <w:szCs w:val="28"/>
          <w:cs/>
          <w:lang w:bidi="th-TH"/>
        </w:rPr>
        <w:t>เครื่องที่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1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241C17E0" w14:textId="70DBECE5" w:rsidR="001804FC" w:rsidRPr="001804FC" w:rsidRDefault="001804FC" w:rsidP="00B001B7">
      <w:pPr>
        <w:pStyle w:val="ListParagraph"/>
        <w:numPr>
          <w:ilvl w:val="0"/>
          <w:numId w:val="36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Microsoft Visual Studio Code v.1.93.0</w:t>
      </w:r>
    </w:p>
    <w:p w14:paraId="1C1F40BA" w14:textId="4A7B2233" w:rsidR="001804FC" w:rsidRDefault="001804FC" w:rsidP="00B001B7">
      <w:pPr>
        <w:pStyle w:val="ListParagraph"/>
        <w:numPr>
          <w:ilvl w:val="0"/>
          <w:numId w:val="36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Chrome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1804FC">
        <w:rPr>
          <w:rFonts w:asciiTheme="minorBidi" w:hAnsiTheme="minorBidi"/>
          <w:sz w:val="28"/>
          <w:szCs w:val="28"/>
          <w:lang w:bidi="th-TH"/>
        </w:rPr>
        <w:t>v</w:t>
      </w:r>
      <w:r w:rsidR="00055AC2">
        <w:rPr>
          <w:rFonts w:asciiTheme="minorBidi" w:hAnsiTheme="minorBidi"/>
          <w:sz w:val="28"/>
          <w:szCs w:val="28"/>
          <w:lang w:bidi="th-TH"/>
        </w:rPr>
        <w:t>.</w:t>
      </w:r>
      <w:r w:rsidR="00055AC2" w:rsidRPr="00055AC2">
        <w:rPr>
          <w:rFonts w:asciiTheme="minorBidi" w:hAnsiTheme="minorBidi"/>
          <w:sz w:val="28"/>
          <w:szCs w:val="28"/>
          <w:lang w:bidi="th-TH"/>
        </w:rPr>
        <w:t>133.0.6943.59</w:t>
      </w:r>
    </w:p>
    <w:p w14:paraId="36CAEF9D" w14:textId="5B6AE839" w:rsidR="00B001B7" w:rsidRPr="00B001B7" w:rsidRDefault="00B001B7" w:rsidP="00B001B7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lang w:bidi="th-TH"/>
        </w:rPr>
        <w:tab/>
      </w:r>
      <w:r w:rsidRPr="00B001B7">
        <w:rPr>
          <w:rFonts w:asciiTheme="minorBidi" w:hAnsiTheme="minorBidi"/>
          <w:sz w:val="28"/>
          <w:szCs w:val="28"/>
          <w:cs/>
          <w:lang w:bidi="th-TH"/>
        </w:rPr>
        <w:t xml:space="preserve">เครื่องที่ </w:t>
      </w:r>
      <w:r>
        <w:rPr>
          <w:rFonts w:asciiTheme="minorBidi" w:hAnsiTheme="minorBidi" w:hint="cs"/>
          <w:sz w:val="32"/>
          <w:szCs w:val="32"/>
          <w:cs/>
          <w:lang w:bidi="th-TH"/>
        </w:rPr>
        <w:t>2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22571A53" w14:textId="77777777" w:rsidR="00B001B7" w:rsidRPr="001804FC" w:rsidRDefault="00B001B7" w:rsidP="00B001B7">
      <w:pPr>
        <w:pStyle w:val="ListParagraph"/>
        <w:numPr>
          <w:ilvl w:val="0"/>
          <w:numId w:val="37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Microsoft Visual Studio Code v.1.93.0</w:t>
      </w:r>
    </w:p>
    <w:p w14:paraId="0299B627" w14:textId="77777777" w:rsidR="00B001B7" w:rsidRDefault="00B001B7" w:rsidP="00B001B7">
      <w:pPr>
        <w:pStyle w:val="ListParagraph"/>
        <w:numPr>
          <w:ilvl w:val="0"/>
          <w:numId w:val="37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Chrome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1804FC">
        <w:rPr>
          <w:rFonts w:asciiTheme="minorBidi" w:hAnsiTheme="minorBidi"/>
          <w:sz w:val="28"/>
          <w:szCs w:val="28"/>
          <w:lang w:bidi="th-TH"/>
        </w:rPr>
        <w:t>v</w:t>
      </w:r>
      <w:r>
        <w:rPr>
          <w:rFonts w:asciiTheme="minorBidi" w:hAnsiTheme="minorBidi"/>
          <w:sz w:val="28"/>
          <w:szCs w:val="28"/>
          <w:lang w:bidi="th-TH"/>
        </w:rPr>
        <w:t>.</w:t>
      </w:r>
      <w:r w:rsidRPr="00055AC2">
        <w:rPr>
          <w:rFonts w:asciiTheme="minorBidi" w:hAnsiTheme="minorBidi"/>
          <w:sz w:val="28"/>
          <w:szCs w:val="28"/>
          <w:lang w:bidi="th-TH"/>
        </w:rPr>
        <w:t>133.0.6943.59</w:t>
      </w:r>
    </w:p>
    <w:p w14:paraId="7348FBB8" w14:textId="77777777" w:rsidR="00DF2217" w:rsidRDefault="00DF2217" w:rsidP="001804FC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</w:p>
    <w:p w14:paraId="3025EE4A" w14:textId="6E966EA2" w:rsidR="004C7FD8" w:rsidRPr="00352DB6" w:rsidRDefault="004C7FD8" w:rsidP="001804FC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3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Huma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A3358F0" w14:textId="7F7154DE" w:rsidR="004C7FD8" w:rsidRDefault="001804FC" w:rsidP="00B001B7">
      <w:pPr>
        <w:pStyle w:val="ListParagraph"/>
        <w:numPr>
          <w:ilvl w:val="0"/>
          <w:numId w:val="35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cs/>
          <w:lang w:bidi="th-TH"/>
        </w:rPr>
        <w:t>นายธนธรณ์ จูหลาย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รหัส 653380131-7</w:t>
      </w:r>
      <w:r>
        <w:rPr>
          <w:rFonts w:asciiTheme="minorBidi" w:hAnsiTheme="minorBidi"/>
          <w:sz w:val="28"/>
          <w:szCs w:val="28"/>
          <w:lang w:bidi="th-TH"/>
        </w:rPr>
        <w:t xml:space="preserve"> </w:t>
      </w:r>
    </w:p>
    <w:p w14:paraId="4F699EC0" w14:textId="6D669A0C" w:rsidR="00B001B7" w:rsidRPr="00B001B7" w:rsidRDefault="00B001B7" w:rsidP="00B001B7">
      <w:pPr>
        <w:pStyle w:val="ListParagraph"/>
        <w:numPr>
          <w:ilvl w:val="0"/>
          <w:numId w:val="35"/>
        </w:num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>นางสาว</w:t>
      </w:r>
      <w:r w:rsidRPr="00B001B7">
        <w:rPr>
          <w:rFonts w:asciiTheme="minorBidi" w:hAnsiTheme="minorBidi" w:cs="Cordia New"/>
          <w:sz w:val="28"/>
          <w:szCs w:val="28"/>
          <w:cs/>
          <w:lang w:bidi="th-TH"/>
        </w:rPr>
        <w:t>สุวรินทร์ โพธิ์ตาก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รหัส </w:t>
      </w:r>
      <w:r w:rsidRPr="00B001B7">
        <w:rPr>
          <w:rFonts w:asciiTheme="minorBidi" w:hAnsiTheme="minorBidi" w:cs="Cordia New"/>
          <w:sz w:val="28"/>
          <w:szCs w:val="28"/>
          <w:cs/>
          <w:lang w:bidi="th-TH"/>
        </w:rPr>
        <w:t>653380028-0</w:t>
      </w:r>
    </w:p>
    <w:p w14:paraId="5D3E9B51" w14:textId="77777777" w:rsidR="00B001B7" w:rsidRPr="00352DB6" w:rsidRDefault="00B001B7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</w:p>
    <w:p w14:paraId="5EE7B0AC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รายละเอียดการทดสอบ (</w:t>
      </w:r>
      <w:r w:rsidRPr="00352DB6">
        <w:rPr>
          <w:rFonts w:asciiTheme="minorBidi" w:hAnsiTheme="minorBidi"/>
          <w:sz w:val="28"/>
          <w:szCs w:val="28"/>
        </w:rPr>
        <w:t>Test scenario and test desig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971AD3E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คำอธิบาย (</w:t>
      </w:r>
      <w:r w:rsidRPr="00352DB6">
        <w:rPr>
          <w:rFonts w:asciiTheme="minorBidi" w:hAnsiTheme="minorBidi"/>
          <w:sz w:val="28"/>
          <w:szCs w:val="28"/>
          <w:lang w:bidi="th-TH"/>
        </w:rPr>
        <w:t>Descrip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9101FE8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02B8AB9D" wp14:editId="198489D5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Pa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AA4CED7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    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ไม่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Fail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F9FD37D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result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8143E4" w14:textId="77777777" w:rsidR="004C7FD8" w:rsidRPr="00352DB6" w:rsidRDefault="004C7FD8" w:rsidP="004C7FD8">
      <w:pPr>
        <w:rPr>
          <w:rFonts w:asciiTheme="minorBidi" w:hAnsiTheme="minorBidi"/>
          <w:sz w:val="28"/>
          <w:szCs w:val="28"/>
          <w:lang w:bidi="th-TH"/>
        </w:rPr>
      </w:pPr>
    </w:p>
    <w:p w14:paraId="071667BC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01964BFA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7DED5D87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162A0E97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667E7053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1BA80635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1802E1DE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419FC77B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cs/>
          <w:lang w:bidi="th-TH"/>
        </w:rPr>
        <w:sectPr w:rsidR="00C2238F" w:rsidRPr="00352DB6" w:rsidSect="003D1C22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17"/>
        <w:gridCol w:w="1890"/>
        <w:gridCol w:w="2759"/>
        <w:gridCol w:w="2164"/>
        <w:gridCol w:w="439"/>
        <w:gridCol w:w="2279"/>
        <w:gridCol w:w="1352"/>
      </w:tblGrid>
      <w:tr w:rsidR="00DC7ED3" w:rsidRPr="00352DB6" w14:paraId="6CD82BB5" w14:textId="77777777" w:rsidTr="00331E3B">
        <w:tc>
          <w:tcPr>
            <w:tcW w:w="3247" w:type="dxa"/>
            <w:gridSpan w:val="2"/>
          </w:tcPr>
          <w:p w14:paraId="29B49E9D" w14:textId="77777777" w:rsidR="006B13AA" w:rsidRPr="00352DB6" w:rsidRDefault="006B13A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31B8CA5B" w:rsidR="006B13AA" w:rsidRPr="00352DB6" w:rsidRDefault="00E83D6B" w:rsidP="0035154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="00B26D43">
              <w:rPr>
                <w:rFonts w:asciiTheme="minorBidi" w:hAnsiTheme="minorBidi"/>
                <w:sz w:val="28"/>
                <w:szCs w:val="28"/>
                <w:lang w:bidi="th-TH"/>
              </w:rPr>
              <w:t>-V1-01</w:t>
            </w:r>
          </w:p>
        </w:tc>
        <w:tc>
          <w:tcPr>
            <w:tcW w:w="2164" w:type="dxa"/>
          </w:tcPr>
          <w:p w14:paraId="553586E7" w14:textId="77777777" w:rsidR="006B13AA" w:rsidRPr="00352DB6" w:rsidRDefault="00670209" w:rsidP="00670209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1B1724C4" w:rsidR="006B13AA" w:rsidRPr="00352DB6" w:rsidRDefault="005E1E4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AA734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AA734A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C67A43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</w:p>
        </w:tc>
      </w:tr>
      <w:tr w:rsidR="00DC7ED3" w:rsidRPr="00352DB6" w14:paraId="4B1E62B1" w14:textId="77777777" w:rsidTr="00331E3B">
        <w:tc>
          <w:tcPr>
            <w:tcW w:w="3247" w:type="dxa"/>
            <w:gridSpan w:val="2"/>
          </w:tcPr>
          <w:p w14:paraId="3C119E37" w14:textId="77777777" w:rsidR="00E20700" w:rsidRPr="00352DB6" w:rsidRDefault="0067020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AEF72BC" w14:textId="51083D58" w:rsidR="00E20700" w:rsidRPr="00352DB6" w:rsidRDefault="00152AD0" w:rsidP="00ED5259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ลงชื่อเข้าใช้ถูกต้อง</w:t>
            </w:r>
          </w:p>
        </w:tc>
        <w:tc>
          <w:tcPr>
            <w:tcW w:w="2164" w:type="dxa"/>
          </w:tcPr>
          <w:p w14:paraId="1F11461A" w14:textId="77777777" w:rsidR="00E20700" w:rsidRPr="00352DB6" w:rsidRDefault="00E20700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0485A9D7" w:rsidR="00E20700" w:rsidRPr="00352DB6" w:rsidRDefault="00034868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ยธนธรณ์ จูหลาย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</w:tc>
      </w:tr>
      <w:tr w:rsidR="00DC7ED3" w:rsidRPr="00352DB6" w14:paraId="771F3B6A" w14:textId="77777777" w:rsidTr="00331E3B">
        <w:tc>
          <w:tcPr>
            <w:tcW w:w="3247" w:type="dxa"/>
            <w:gridSpan w:val="2"/>
          </w:tcPr>
          <w:p w14:paraId="67BD0288" w14:textId="05BE38C4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</w:t>
            </w:r>
            <w:r w:rsidR="00D203DB"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916FA44" w14:textId="0221645D" w:rsidR="00A464DA" w:rsidRPr="00352DB6" w:rsidRDefault="00152AD0" w:rsidP="00F8702D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ดสอบการลงชื่อเข้าสู่ระบบของ ผู้ดูแล </w:t>
            </w:r>
            <w:r w:rsidRPr="005F0F8A">
              <w:rPr>
                <w:rFonts w:asciiTheme="minorBidi" w:hAnsiTheme="minorBidi" w:cs="Cordia New"/>
                <w:color w:val="000000" w:themeColor="text1"/>
                <w:sz w:val="28"/>
                <w:szCs w:val="28"/>
                <w:cs/>
                <w:lang w:bidi="th-TH"/>
              </w:rPr>
              <w:t>เจ้าหน้าที่ฝ่ายบริหาร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และนักวิจัย</w:t>
            </w:r>
          </w:p>
        </w:tc>
        <w:tc>
          <w:tcPr>
            <w:tcW w:w="2164" w:type="dxa"/>
          </w:tcPr>
          <w:p w14:paraId="618BDAE4" w14:textId="77777777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77777777" w:rsidR="00A464DA" w:rsidRPr="00352DB6" w:rsidRDefault="00AA1156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DC7ED3" w:rsidRPr="00352DB6" w14:paraId="1F37EDE8" w14:textId="77777777" w:rsidTr="00331E3B">
        <w:tc>
          <w:tcPr>
            <w:tcW w:w="3247" w:type="dxa"/>
            <w:gridSpan w:val="2"/>
          </w:tcPr>
          <w:p w14:paraId="04373DDC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17EB3AC0" w:rsidR="00E24259" w:rsidRPr="00352DB6" w:rsidRDefault="00C67A43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Customer</w:t>
            </w:r>
            <w:r w:rsidR="00C34FAA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Inquiry</w:t>
            </w:r>
          </w:p>
        </w:tc>
        <w:tc>
          <w:tcPr>
            <w:tcW w:w="2164" w:type="dxa"/>
          </w:tcPr>
          <w:p w14:paraId="5A83357D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00F174F4" w:rsidR="00E24259" w:rsidRPr="00352DB6" w:rsidRDefault="00152AD0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11</w:t>
            </w:r>
            <w:r w:rsidR="00034868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/0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2</w:t>
            </w:r>
            <w:r w:rsidR="00034868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/2568</w:t>
            </w:r>
          </w:p>
        </w:tc>
      </w:tr>
      <w:tr w:rsidR="00F01B94" w:rsidRPr="00352DB6" w14:paraId="08A08B07" w14:textId="77777777" w:rsidTr="00331E3B">
        <w:tc>
          <w:tcPr>
            <w:tcW w:w="3247" w:type="dxa"/>
            <w:gridSpan w:val="2"/>
          </w:tcPr>
          <w:p w14:paraId="3FAEAF07" w14:textId="77777777" w:rsidR="00F01B94" w:rsidRPr="00352DB6" w:rsidRDefault="00F01B94" w:rsidP="00F01B9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77777777" w:rsidR="00F01B94" w:rsidRPr="00352DB6" w:rsidRDefault="00515FCF" w:rsidP="00F01B9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B26D43" w:rsidRPr="00352DB6" w14:paraId="6B8406CE" w14:textId="77777777" w:rsidTr="00331E3B">
        <w:tc>
          <w:tcPr>
            <w:tcW w:w="3247" w:type="dxa"/>
            <w:gridSpan w:val="2"/>
          </w:tcPr>
          <w:p w14:paraId="1202314F" w14:textId="77777777" w:rsidR="00B26D43" w:rsidRPr="00352DB6" w:rsidRDefault="00B26D43" w:rsidP="00B26D4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6D7B33F4" w:rsidR="00B26D43" w:rsidRPr="00352DB6" w:rsidRDefault="00B26D43" w:rsidP="00B26D4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่อ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หลัก จะ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จากนั้นเมื่อกรอกชื่อผู้ใช้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ละรหัสผ่าน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) จากนั้น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ระบบจะ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ash Board</w:t>
            </w:r>
          </w:p>
        </w:tc>
      </w:tr>
      <w:tr w:rsidR="00E40867" w:rsidRPr="00352DB6" w14:paraId="0109AA56" w14:textId="77777777" w:rsidTr="00331E3B">
        <w:tc>
          <w:tcPr>
            <w:tcW w:w="630" w:type="dxa"/>
          </w:tcPr>
          <w:p w14:paraId="430609BE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9B09012" w14:textId="77777777" w:rsidR="00C2238F" w:rsidRPr="00352DB6" w:rsidRDefault="00B81F92" w:rsidP="00F01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E40867" w:rsidRPr="00352DB6" w14:paraId="17E2F604" w14:textId="77777777" w:rsidTr="00331E3B">
        <w:tc>
          <w:tcPr>
            <w:tcW w:w="630" w:type="dxa"/>
          </w:tcPr>
          <w:p w14:paraId="6AD85CC3" w14:textId="77777777" w:rsidR="00C2238F" w:rsidRPr="00352DB6" w:rsidRDefault="00285A5A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96B9589" w14:textId="2A0EF3F8" w:rsidR="006836A1" w:rsidRPr="00352DB6" w:rsidRDefault="006836A1" w:rsidP="006836A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Open </w:t>
            </w:r>
            <w:r w:rsidR="00535E1E"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7F546EF9" w14:textId="110E0E16" w:rsidR="00C2238F" w:rsidRPr="00352DB6" w:rsidRDefault="0015156A" w:rsidP="00DA5A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ิดเว็บไซต์</w:t>
            </w:r>
            <w:r w:rsidR="00B77A1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C1631D"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tp</w:t>
            </w:r>
            <w:r w:rsidR="00C1631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//</w:t>
            </w:r>
            <w:r w:rsidR="00C1631D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ocalhost</w:t>
            </w:r>
            <w:r w:rsidR="00C1631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  <w:r w:rsidR="00C1631D" w:rsidRPr="00352DB6">
              <w:rPr>
                <w:rFonts w:asciiTheme="minorBidi" w:hAnsiTheme="minorBidi"/>
                <w:sz w:val="28"/>
                <w:szCs w:val="28"/>
                <w:lang w:bidi="th-TH"/>
              </w:rPr>
              <w:t>7272</w:t>
            </w:r>
            <w:r w:rsidR="00C1631D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/</w:t>
            </w:r>
            <w:r w:rsidR="00EF1456"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="00B77A1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="00B77A1F" w:rsidRPr="00352DB6">
              <w:rPr>
                <w:rFonts w:asciiTheme="minorBidi" w:hAnsiTheme="minorBidi"/>
                <w:sz w:val="28"/>
                <w:szCs w:val="28"/>
                <w:lang w:bidi="th-TH"/>
              </w:rPr>
              <w:t>html</w:t>
            </w:r>
          </w:p>
        </w:tc>
        <w:tc>
          <w:tcPr>
            <w:tcW w:w="2759" w:type="dxa"/>
          </w:tcPr>
          <w:p w14:paraId="65324E3A" w14:textId="50860F33" w:rsidR="00C2238F" w:rsidRPr="00352DB6" w:rsidRDefault="0015156A" w:rsidP="004F206F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="00D91185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บบฟอร์ม</w:t>
            </w:r>
          </w:p>
        </w:tc>
        <w:tc>
          <w:tcPr>
            <w:tcW w:w="2603" w:type="dxa"/>
            <w:gridSpan w:val="2"/>
          </w:tcPr>
          <w:p w14:paraId="55EFE601" w14:textId="68A8A79B" w:rsidR="00C2238F" w:rsidRPr="00352DB6" w:rsidRDefault="00631B4D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279" w:type="dxa"/>
          </w:tcPr>
          <w:p w14:paraId="6F579385" w14:textId="1D7AB377" w:rsidR="00C2238F" w:rsidRPr="00352DB6" w:rsidRDefault="00F02509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3CCB182B" wp14:editId="566B0FD2">
                  <wp:extent cx="201761" cy="191069"/>
                  <wp:effectExtent l="0" t="0" r="8255" b="0"/>
                  <wp:docPr id="886184088" name="Picture 886184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DC34962" w14:textId="77777777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E40867" w:rsidRPr="00352DB6" w14:paraId="32CE4B7C" w14:textId="77777777" w:rsidTr="00331E3B">
        <w:tc>
          <w:tcPr>
            <w:tcW w:w="630" w:type="dxa"/>
          </w:tcPr>
          <w:p w14:paraId="7904C0E1" w14:textId="77777777" w:rsidR="00C2238F" w:rsidRPr="00352DB6" w:rsidRDefault="00285A5A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668783E" w14:textId="6B70AF77" w:rsidR="00E31EB0" w:rsidRPr="00352DB6" w:rsidRDefault="00810628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Re</w:t>
            </w:r>
            <w:r w:rsidR="00234E1B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rd</w:t>
            </w:r>
            <w:r w:rsidR="00E31EB0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uccess</w:t>
            </w:r>
            <w:r w:rsidR="00E31EB0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30D9A9C8" w14:textId="1697E0A6" w:rsidR="00C2238F" w:rsidRPr="00352DB6" w:rsidRDefault="007554B2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ี่หน้า</w:t>
            </w:r>
            <w:r w:rsidR="00416BC9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Contact Information</w:t>
            </w:r>
          </w:p>
          <w:p w14:paraId="29532D88" w14:textId="39E52CBC" w:rsidR="007554B2" w:rsidRPr="00352DB6" w:rsidRDefault="007554B2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="00810628" w:rsidRPr="00352DB6">
              <w:rPr>
                <w:rFonts w:asciiTheme="minorBidi" w:hAnsiTheme="minorBidi"/>
                <w:sz w:val="28"/>
                <w:szCs w:val="28"/>
                <w:lang w:bidi="th-TH"/>
              </w:rPr>
              <w:t>First Name</w:t>
            </w:r>
            <w:r w:rsidR="00691392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</w:t>
            </w:r>
            <w:r w:rsidR="006042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proofErr w:type="spellStart"/>
            <w:r w:rsidR="0060423B"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proofErr w:type="spellEnd"/>
            <w:r w:rsidR="0060423B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  <w:r w:rsidR="004F00E0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</w:p>
          <w:p w14:paraId="77068602" w14:textId="4D290D84" w:rsidR="00810628" w:rsidRDefault="00810628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st Nam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= 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72265ED1" w14:textId="73D80808" w:rsidR="00A41208" w:rsidRPr="00352DB6" w:rsidRDefault="00A41208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stination = “Europe”</w:t>
            </w:r>
          </w:p>
          <w:p w14:paraId="3E520730" w14:textId="6A267448" w:rsidR="00F70F60" w:rsidRPr="00352DB6" w:rsidRDefault="00F70F60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ntact person = “</w:t>
            </w:r>
            <w:proofErr w:type="spellStart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dsai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andee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504FDF21" w14:textId="36A2F9A2" w:rsidR="003C20BB" w:rsidRPr="00352DB6" w:rsidRDefault="003C20BB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="00062F93" w:rsidRPr="00352DB6">
              <w:rPr>
                <w:rFonts w:asciiTheme="minorBidi" w:hAnsiTheme="minorBidi"/>
                <w:sz w:val="28"/>
                <w:szCs w:val="28"/>
                <w:lang w:bidi="th-TH"/>
              </w:rPr>
              <w:t>Relationship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= “</w:t>
            </w:r>
            <w:r w:rsidR="00A41208">
              <w:rPr>
                <w:rFonts w:asciiTheme="minorBidi" w:hAnsiTheme="minorBidi"/>
                <w:sz w:val="28"/>
                <w:szCs w:val="28"/>
                <w:lang w:bidi="th-TH"/>
              </w:rPr>
              <w:t>Mother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232FDE1D" w14:textId="0B1FB6D5" w:rsidR="004F00E0" w:rsidRPr="00352DB6" w:rsidRDefault="004F00E0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Email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= </w:t>
            </w:r>
            <w:r w:rsidR="0000010A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proofErr w:type="spellStart"/>
            <w:r w:rsidR="0000010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som</w:t>
            </w:r>
            <w:r w:rsidR="0080184B">
              <w:rPr>
                <w:rFonts w:asciiTheme="minorBidi" w:hAnsiTheme="minorBidi"/>
                <w:sz w:val="28"/>
                <w:szCs w:val="28"/>
                <w:lang w:bidi="th-TH"/>
              </w:rPr>
              <w:t>song</w:t>
            </w:r>
            <w:r w:rsidR="0000010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@kku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mail</w:t>
            </w:r>
            <w:proofErr w:type="spellEnd"/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7E68D24D" w14:textId="248AD3F1" w:rsidR="009539EF" w:rsidRPr="00352DB6" w:rsidRDefault="009539EF" w:rsidP="009539EF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Phone No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 = </w:t>
            </w:r>
            <w:r w:rsidR="00771BDB" w:rsidRPr="00352DB6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8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F536F0">
              <w:rPr>
                <w:rFonts w:asciiTheme="minorBidi" w:hAnsiTheme="minorBidi"/>
                <w:sz w:val="28"/>
                <w:szCs w:val="28"/>
                <w:lang w:bidi="th-TH"/>
              </w:rPr>
              <w:t>11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234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  <w:p w14:paraId="1658D706" w14:textId="105314AE" w:rsidR="002A5C20" w:rsidRPr="00352DB6" w:rsidRDefault="002A5C20" w:rsidP="00CF1E0A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="00F74EE5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="00277B06" w:rsidRPr="00352DB6">
              <w:rPr>
                <w:rFonts w:asciiTheme="minorBidi" w:hAnsiTheme="minorBidi"/>
                <w:sz w:val="28"/>
                <w:szCs w:val="28"/>
                <w:lang w:bidi="th-TH"/>
              </w:rPr>
              <w:t>Submit</w:t>
            </w:r>
            <w:r w:rsidR="00F74EE5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93DCF2E" w14:textId="0A9F1602" w:rsidR="00C2238F" w:rsidRPr="00352DB6" w:rsidRDefault="00DC7ED3" w:rsidP="00DC7E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แสดงหน้า </w:t>
            </w:r>
            <w:r w:rsidR="00467584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plete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html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โดยมี 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itle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็น</w:t>
            </w:r>
            <w:r w:rsidR="00FC0977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“</w:t>
            </w:r>
            <w:r w:rsidR="0096242E" w:rsidRPr="00352DB6">
              <w:rPr>
                <w:rFonts w:asciiTheme="minorBidi" w:hAnsiTheme="minorBidi"/>
                <w:sz w:val="28"/>
                <w:szCs w:val="28"/>
                <w:lang w:bidi="th-TH"/>
              </w:rPr>
              <w:t>Completed</w:t>
            </w:r>
            <w:r w:rsidR="00FC0977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E0678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และแสดงข้อความ </w:t>
            </w:r>
            <w:r w:rsidR="000950A8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="00495A21">
              <w:rPr>
                <w:rFonts w:asciiTheme="minorBidi" w:hAnsiTheme="minorBidi"/>
                <w:sz w:val="28"/>
                <w:szCs w:val="28"/>
                <w:lang w:bidi="th-TH"/>
              </w:rPr>
              <w:t>Our agent will contact you shortly</w:t>
            </w:r>
            <w:r w:rsidR="00DE38B3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="000950A8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  <w:r w:rsidR="00E0678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และ </w:t>
            </w:r>
            <w:r w:rsidR="000950A8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“</w:t>
            </w:r>
            <w:r w:rsidR="00E06781" w:rsidRPr="00352DB6">
              <w:rPr>
                <w:rFonts w:asciiTheme="minorBidi" w:hAnsiTheme="minorBidi"/>
                <w:sz w:val="28"/>
                <w:szCs w:val="28"/>
                <w:lang w:bidi="th-TH"/>
              </w:rPr>
              <w:t>Thank you for</w:t>
            </w:r>
            <w:r w:rsidR="00495A2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your patient</w:t>
            </w:r>
            <w:r w:rsidR="000D45C4" w:rsidRPr="00352DB6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="000950A8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0341F4ED" w14:textId="08D44BC9" w:rsidR="00C2238F" w:rsidRPr="00352DB6" w:rsidRDefault="00631B4D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อยู่ที่หน้า</w:t>
            </w:r>
            <w:r w:rsidR="0077199C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="0077199C">
              <w:rPr>
                <w:rFonts w:asciiTheme="minorBidi" w:hAnsiTheme="minorBidi"/>
                <w:sz w:val="28"/>
                <w:szCs w:val="28"/>
                <w:lang w:bidi="th-TH"/>
              </w:rPr>
              <w:t>Form.html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77199C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(</w:t>
            </w:r>
            <w:r w:rsidR="0077199C" w:rsidRPr="0077199C">
              <w:rPr>
                <w:rFonts w:asciiTheme="minorBidi" w:hAnsiTheme="minorBidi"/>
                <w:sz w:val="28"/>
                <w:szCs w:val="28"/>
                <w:lang w:bidi="th-TH"/>
              </w:rPr>
              <w:t>Travel Insurance Inquiry</w:t>
            </w:r>
            <w:r w:rsidR="0077199C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) 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ช่นเดิม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ละ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มีการแสดงข้อความ “</w:t>
            </w:r>
            <w:r w:rsidR="0077199C">
              <w:rPr>
                <w:rFonts w:asciiTheme="minorBidi" w:hAnsiTheme="minorBidi"/>
                <w:sz w:val="28"/>
                <w:szCs w:val="28"/>
                <w:lang w:bidi="th-TH"/>
              </w:rPr>
              <w:t>*</w:t>
            </w:r>
            <w:r w:rsidRPr="00631B4D">
              <w:rPr>
                <w:rFonts w:asciiTheme="minorBidi" w:hAnsiTheme="minorBidi"/>
                <w:sz w:val="28"/>
                <w:szCs w:val="28"/>
                <w:lang w:bidi="th-TH"/>
              </w:rPr>
              <w:t>Please enter a valid email!!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145DDA14" w14:textId="11577193" w:rsidR="00C2238F" w:rsidRPr="00352DB6" w:rsidRDefault="00F02509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62ACC9E6" wp14:editId="19CA70EC">
                  <wp:extent cx="216464" cy="190841"/>
                  <wp:effectExtent l="0" t="0" r="0" b="0"/>
                  <wp:docPr id="657305537" name="Picture 657305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F83EAA9" w14:textId="39B7E2F1" w:rsidR="00C2238F" w:rsidRPr="00352DB6" w:rsidRDefault="009E696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B27C09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ข้อผิดพลาดในการตรวจสอบฟอร์แมตของ</w:t>
            </w:r>
            <w:r w:rsidR="00D14594">
              <w:rPr>
                <w:rFonts w:asciiTheme="minorBidi" w:hAnsiTheme="minorBidi" w:cs="Cordia New" w:hint="cs"/>
                <w:sz w:val="28"/>
                <w:szCs w:val="28"/>
                <w:cs/>
                <w:lang w:bidi="th-TH"/>
              </w:rPr>
              <w:t>ข้อมูล (</w:t>
            </w:r>
            <w:r w:rsidR="00D14594">
              <w:rPr>
                <w:rFonts w:asciiTheme="minorBidi" w:hAnsiTheme="minorBidi" w:cs="Cordia New"/>
                <w:sz w:val="28"/>
                <w:szCs w:val="28"/>
                <w:lang w:bidi="th-TH"/>
              </w:rPr>
              <w:t>Email</w:t>
            </w:r>
            <w:r w:rsidR="00D14594">
              <w:rPr>
                <w:rFonts w:asciiTheme="minorBidi" w:hAnsiTheme="minorBidi" w:cs="Cordia New" w:hint="cs"/>
                <w:sz w:val="28"/>
                <w:szCs w:val="28"/>
                <w:cs/>
                <w:lang w:bidi="th-TH"/>
              </w:rPr>
              <w:t>)</w:t>
            </w:r>
          </w:p>
        </w:tc>
      </w:tr>
    </w:tbl>
    <w:p w14:paraId="5DCD520E" w14:textId="77777777" w:rsidR="00A95796" w:rsidRDefault="00A95796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6B5E157B" w14:textId="77777777" w:rsidR="00034868" w:rsidRPr="00352DB6" w:rsidRDefault="00034868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0F1E24ED" w14:textId="5C04830E" w:rsidR="00C2238F" w:rsidRPr="00352DB6" w:rsidRDefault="00E640FE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lastRenderedPageBreak/>
        <w:t>5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 รายงานสรุป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Summary Repor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2302"/>
        <w:gridCol w:w="2038"/>
      </w:tblGrid>
      <w:tr w:rsidR="00B81F92" w:rsidRPr="00352DB6" w14:paraId="5D31DB8F" w14:textId="77777777" w:rsidTr="005E4045">
        <w:tc>
          <w:tcPr>
            <w:tcW w:w="1890" w:type="dxa"/>
          </w:tcPr>
          <w:p w14:paraId="127B5AB6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Block</w:t>
            </w:r>
          </w:p>
        </w:tc>
        <w:tc>
          <w:tcPr>
            <w:tcW w:w="2302" w:type="dxa"/>
          </w:tcPr>
          <w:p w14:paraId="793E2FE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  <w:tc>
          <w:tcPr>
            <w:tcW w:w="2038" w:type="dxa"/>
          </w:tcPr>
          <w:p w14:paraId="61C1A708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fect ID</w:t>
            </w:r>
          </w:p>
        </w:tc>
      </w:tr>
      <w:tr w:rsidR="00633068" w:rsidRPr="00352DB6" w14:paraId="15561EB9" w14:textId="77777777" w:rsidTr="005E4045">
        <w:tc>
          <w:tcPr>
            <w:tcW w:w="1890" w:type="dxa"/>
          </w:tcPr>
          <w:p w14:paraId="5CC0EE3D" w14:textId="34246B42" w:rsidR="00633068" w:rsidRPr="00352DB6" w:rsidRDefault="00633068" w:rsidP="00392C1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52698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1C3ABB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1546C02F" w:rsidR="00633068" w:rsidRPr="00352DB6" w:rsidRDefault="00417F41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ครบถ้วน</w:t>
            </w:r>
          </w:p>
        </w:tc>
        <w:tc>
          <w:tcPr>
            <w:tcW w:w="1350" w:type="dxa"/>
          </w:tcPr>
          <w:p w14:paraId="0E9DCB42" w14:textId="311BC315" w:rsidR="00633068" w:rsidRPr="00352DB6" w:rsidRDefault="00617A4E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790" w:type="dxa"/>
          </w:tcPr>
          <w:p w14:paraId="568B4D29" w14:textId="6849F894" w:rsidR="00633068" w:rsidRPr="00352DB6" w:rsidRDefault="00617A4E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810" w:type="dxa"/>
          </w:tcPr>
          <w:p w14:paraId="391C01DA" w14:textId="78D2267F" w:rsidR="00633068" w:rsidRPr="00352DB6" w:rsidRDefault="00617A4E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920" w:type="dxa"/>
          </w:tcPr>
          <w:p w14:paraId="027FC784" w14:textId="6A43CB54" w:rsidR="00633068" w:rsidRPr="00352DB6" w:rsidRDefault="00617A4E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810" w:type="dxa"/>
          </w:tcPr>
          <w:p w14:paraId="7B15B2B8" w14:textId="2E4A829E" w:rsidR="00633068" w:rsidRPr="00352DB6" w:rsidRDefault="00617A4E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2302" w:type="dxa"/>
          </w:tcPr>
          <w:p w14:paraId="0A763DA7" w14:textId="2AC87D0F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038" w:type="dxa"/>
          </w:tcPr>
          <w:p w14:paraId="7527DCFF" w14:textId="2AB51AAB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D14594">
              <w:rPr>
                <w:rFonts w:asciiTheme="minorBidi" w:hAnsiTheme="minorBidi"/>
                <w:sz w:val="28"/>
                <w:szCs w:val="28"/>
                <w:lang w:bidi="th-TH"/>
              </w:rPr>
              <w:t>DEF-001</w:t>
            </w:r>
          </w:p>
        </w:tc>
      </w:tr>
      <w:tr w:rsidR="00633068" w:rsidRPr="00352DB6" w14:paraId="54A98AC2" w14:textId="77777777" w:rsidTr="005E404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77E93410" w:rsidR="00633068" w:rsidRPr="00352DB6" w:rsidRDefault="00633068" w:rsidP="0059149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392C1E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1C3ABB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4B17DE78" w:rsidR="00633068" w:rsidRPr="00352DB6" w:rsidRDefault="00417F41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ไม่ครบ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5B2C8406" w:rsidR="00633068" w:rsidRPr="00352DB6" w:rsidRDefault="00617A4E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0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55D1B2F8" w:rsidR="00633068" w:rsidRPr="00352DB6" w:rsidRDefault="00617A4E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68CBB74C" w:rsidR="00633068" w:rsidRPr="00352DB6" w:rsidRDefault="00617A4E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45DC44DC" w:rsidR="00633068" w:rsidRPr="00352DB6" w:rsidRDefault="00617A4E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7B81A0F1" w:rsidR="00633068" w:rsidRPr="00352DB6" w:rsidRDefault="00617A4E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7065B6C2" w14:textId="68727E9D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09211183" w14:textId="6487049A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D14594">
              <w:rPr>
                <w:rFonts w:asciiTheme="minorBidi" w:hAnsiTheme="minorBidi"/>
                <w:sz w:val="28"/>
                <w:szCs w:val="28"/>
                <w:lang w:bidi="th-TH"/>
              </w:rPr>
              <w:t>DEF-00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D14594">
              <w:rPr>
                <w:rFonts w:asciiTheme="minorBidi" w:hAnsiTheme="minorBidi"/>
                <w:sz w:val="28"/>
                <w:szCs w:val="28"/>
                <w:lang w:bidi="th-TH"/>
              </w:rPr>
              <w:t>DEF-00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</w:tr>
      <w:tr w:rsidR="00633068" w:rsidRPr="00352DB6" w14:paraId="56309620" w14:textId="77777777" w:rsidTr="005E404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352DB6" w:rsidRDefault="00633068" w:rsidP="0063306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4F5607F8" w:rsidR="00633068" w:rsidRPr="00352DB6" w:rsidRDefault="00617A4E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746AC576" w:rsidR="00633068" w:rsidRPr="00352DB6" w:rsidRDefault="002C3BF5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3F26252C" w:rsidR="00633068" w:rsidRPr="00352DB6" w:rsidRDefault="002C3BF5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356CD2A4" w:rsidR="00633068" w:rsidRPr="00352DB6" w:rsidRDefault="002C3BF5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2AD9A643" w:rsidR="00633068" w:rsidRPr="00352DB6" w:rsidRDefault="002C3BF5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0B7048E5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11B33A1C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D14594">
              <w:rPr>
                <w:rFonts w:asciiTheme="minorBidi" w:hAnsiTheme="minorBidi"/>
                <w:sz w:val="28"/>
                <w:szCs w:val="28"/>
                <w:lang w:bidi="th-TH"/>
              </w:rPr>
              <w:t>DEF-00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D14594">
              <w:rPr>
                <w:rFonts w:asciiTheme="minorBidi" w:hAnsiTheme="minorBidi"/>
                <w:sz w:val="28"/>
                <w:szCs w:val="28"/>
                <w:lang w:bidi="th-TH"/>
              </w:rPr>
              <w:t>DEF-00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</w:tr>
    </w:tbl>
    <w:p w14:paraId="20FC1B86" w14:textId="77777777" w:rsidR="00C2238F" w:rsidRPr="00352DB6" w:rsidRDefault="00C2238F" w:rsidP="000A1399">
      <w:pPr>
        <w:rPr>
          <w:rFonts w:asciiTheme="minorBidi" w:hAnsiTheme="minorBidi"/>
          <w:sz w:val="28"/>
          <w:szCs w:val="28"/>
          <w:cs/>
          <w:lang w:bidi="th-TH"/>
        </w:rPr>
      </w:pPr>
    </w:p>
    <w:sectPr w:rsidR="00C2238F" w:rsidRPr="00352DB6" w:rsidSect="003D1C22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B50BC" w14:textId="77777777" w:rsidR="00FC232B" w:rsidRDefault="00FC232B" w:rsidP="00C87900">
      <w:pPr>
        <w:spacing w:after="0" w:line="240" w:lineRule="auto"/>
      </w:pPr>
      <w:r>
        <w:separator/>
      </w:r>
    </w:p>
  </w:endnote>
  <w:endnote w:type="continuationSeparator" w:id="0">
    <w:p w14:paraId="08954A83" w14:textId="77777777" w:rsidR="00FC232B" w:rsidRDefault="00FC232B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4093DA" w14:textId="77777777" w:rsidR="00FC232B" w:rsidRDefault="00FC232B" w:rsidP="00C87900">
      <w:pPr>
        <w:spacing w:after="0" w:line="240" w:lineRule="auto"/>
      </w:pPr>
      <w:r>
        <w:separator/>
      </w:r>
    </w:p>
  </w:footnote>
  <w:footnote w:type="continuationSeparator" w:id="0">
    <w:p w14:paraId="532A9D6D" w14:textId="77777777" w:rsidR="00FC232B" w:rsidRDefault="00FC232B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D23B" w14:textId="0B393D8C" w:rsidR="009F6DEA" w:rsidRPr="00661CD8" w:rsidRDefault="00352DB6" w:rsidP="0028275D">
    <w:pPr>
      <w:pStyle w:val="Title"/>
      <w:rPr>
        <w:rFonts w:asciiTheme="minorBidi" w:hAnsiTheme="minorBidi" w:cstheme="minorBidi" w:hint="cs"/>
        <w:b/>
        <w:bCs/>
        <w:sz w:val="28"/>
        <w:szCs w:val="28"/>
        <w:cs/>
        <w:lang w:bidi="th-TH"/>
      </w:rPr>
    </w:pPr>
    <w:r w:rsidRPr="00661CD8">
      <w:rPr>
        <w:rFonts w:asciiTheme="minorBidi" w:hAnsiTheme="minorBidi" w:cstheme="minorBidi"/>
        <w:b/>
        <w:bCs/>
        <w:sz w:val="28"/>
        <w:szCs w:val="28"/>
      </w:rPr>
      <w:t>CP353004/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SC313004 Software Engineering (</w:t>
    </w:r>
    <w:r w:rsidRPr="00661CD8">
      <w:rPr>
        <w:rFonts w:asciiTheme="minorBidi" w:hAnsiTheme="minorBidi" w:cstheme="minorBidi"/>
        <w:b/>
        <w:bCs/>
        <w:sz w:val="28"/>
        <w:szCs w:val="28"/>
      </w:rPr>
      <w:t>2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/256</w:t>
    </w:r>
    <w:r w:rsidRPr="00661CD8">
      <w:rPr>
        <w:rFonts w:asciiTheme="minorBidi" w:hAnsiTheme="minorBidi" w:cstheme="minorBidi"/>
        <w:b/>
        <w:bCs/>
        <w:sz w:val="28"/>
        <w:szCs w:val="28"/>
      </w:rPr>
      <w:t>7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8E"/>
    <w:multiLevelType w:val="hybridMultilevel"/>
    <w:tmpl w:val="C9BA9936"/>
    <w:lvl w:ilvl="0" w:tplc="2D5C745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591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7E3F"/>
    <w:multiLevelType w:val="hybridMultilevel"/>
    <w:tmpl w:val="05F01F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F6D82"/>
    <w:multiLevelType w:val="hybridMultilevel"/>
    <w:tmpl w:val="0EC4DE7A"/>
    <w:lvl w:ilvl="0" w:tplc="FFFFFFFF">
      <w:start w:val="1"/>
      <w:numFmt w:val="decimal"/>
      <w:lvlText w:val="%1)"/>
      <w:lvlJc w:val="left"/>
      <w:pPr>
        <w:ind w:left="13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58A4"/>
    <w:multiLevelType w:val="hybridMultilevel"/>
    <w:tmpl w:val="FA78502C"/>
    <w:lvl w:ilvl="0" w:tplc="FFFFFFFF">
      <w:start w:val="1"/>
      <w:numFmt w:val="decimal"/>
      <w:lvlText w:val="%1)"/>
      <w:lvlJc w:val="left"/>
      <w:pPr>
        <w:ind w:left="1380" w:hanging="360"/>
      </w:p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5AA4700"/>
    <w:multiLevelType w:val="hybridMultilevel"/>
    <w:tmpl w:val="EC82BC62"/>
    <w:lvl w:ilvl="0" w:tplc="04090011">
      <w:start w:val="1"/>
      <w:numFmt w:val="decimal"/>
      <w:lvlText w:val="%1)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decimal"/>
      <w:lvlText w:val="%2."/>
      <w:lvlJc w:val="left"/>
      <w:pPr>
        <w:ind w:left="176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A491F37"/>
    <w:multiLevelType w:val="multilevel"/>
    <w:tmpl w:val="EA28C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TH SarabunPSK" w:hAnsi="TH SarabunPSK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FD153B"/>
    <w:multiLevelType w:val="multilevel"/>
    <w:tmpl w:val="79F05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40D9"/>
    <w:multiLevelType w:val="hybridMultilevel"/>
    <w:tmpl w:val="2BDAB67A"/>
    <w:lvl w:ilvl="0" w:tplc="F6BC44F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042E3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1F47"/>
    <w:multiLevelType w:val="hybridMultilevel"/>
    <w:tmpl w:val="C07031E6"/>
    <w:lvl w:ilvl="0" w:tplc="FFFFFFFF">
      <w:start w:val="1"/>
      <w:numFmt w:val="decimal"/>
      <w:lvlText w:val="%1."/>
      <w:lvlJc w:val="left"/>
      <w:pPr>
        <w:ind w:left="1040" w:hanging="360"/>
      </w:pPr>
      <w:rPr>
        <w:rFonts w:hint="default"/>
        <w:lang w:bidi="th-TH"/>
      </w:rPr>
    </w:lvl>
    <w:lvl w:ilvl="1" w:tplc="1518BEA0">
      <w:start w:val="1"/>
      <w:numFmt w:val="decimal"/>
      <w:lvlText w:val="%2."/>
      <w:lvlJc w:val="left"/>
      <w:pPr>
        <w:ind w:left="176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F2DA6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E5B22"/>
    <w:multiLevelType w:val="hybridMultilevel"/>
    <w:tmpl w:val="FA78502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A4482"/>
    <w:multiLevelType w:val="hybridMultilevel"/>
    <w:tmpl w:val="FB08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16C24"/>
    <w:multiLevelType w:val="hybridMultilevel"/>
    <w:tmpl w:val="ABBA92A2"/>
    <w:lvl w:ilvl="0" w:tplc="04090011">
      <w:start w:val="1"/>
      <w:numFmt w:val="decimal"/>
      <w:lvlText w:val="%1)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decimal"/>
      <w:lvlText w:val="%2."/>
      <w:lvlJc w:val="left"/>
      <w:pPr>
        <w:ind w:left="176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30224"/>
    <w:multiLevelType w:val="multilevel"/>
    <w:tmpl w:val="2BDAB67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D67C7"/>
    <w:multiLevelType w:val="hybridMultilevel"/>
    <w:tmpl w:val="FD9E3AEE"/>
    <w:lvl w:ilvl="0" w:tplc="FFFFFFFF">
      <w:start w:val="1"/>
      <w:numFmt w:val="decimal"/>
      <w:lvlText w:val="%1."/>
      <w:lvlJc w:val="left"/>
      <w:pPr>
        <w:ind w:left="1380" w:hanging="360"/>
      </w:pPr>
      <w:rPr>
        <w:rFonts w:hint="default"/>
        <w:lang w:bidi="th-TH"/>
      </w:rPr>
    </w:lvl>
    <w:lvl w:ilvl="1" w:tplc="1518BEA0">
      <w:start w:val="1"/>
      <w:numFmt w:val="decimal"/>
      <w:lvlText w:val="%2."/>
      <w:lvlJc w:val="left"/>
      <w:pPr>
        <w:ind w:left="210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C0F63"/>
    <w:multiLevelType w:val="hybridMultilevel"/>
    <w:tmpl w:val="0EC4DE7A"/>
    <w:lvl w:ilvl="0" w:tplc="FFFFFFFF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C2B34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605DA"/>
    <w:multiLevelType w:val="multilevel"/>
    <w:tmpl w:val="7BE4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317E96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6F7"/>
    <w:multiLevelType w:val="hybridMultilevel"/>
    <w:tmpl w:val="857A041A"/>
    <w:lvl w:ilvl="0" w:tplc="1518BEA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83B2C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82356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35"/>
  </w:num>
  <w:num w:numId="2" w16cid:durableId="581136962">
    <w:abstractNumId w:val="8"/>
  </w:num>
  <w:num w:numId="3" w16cid:durableId="770131056">
    <w:abstractNumId w:val="14"/>
  </w:num>
  <w:num w:numId="4" w16cid:durableId="1682275086">
    <w:abstractNumId w:val="21"/>
  </w:num>
  <w:num w:numId="5" w16cid:durableId="1573270202">
    <w:abstractNumId w:val="9"/>
  </w:num>
  <w:num w:numId="6" w16cid:durableId="954798757">
    <w:abstractNumId w:val="38"/>
  </w:num>
  <w:num w:numId="7" w16cid:durableId="859584482">
    <w:abstractNumId w:val="29"/>
  </w:num>
  <w:num w:numId="8" w16cid:durableId="1137450962">
    <w:abstractNumId w:val="17"/>
  </w:num>
  <w:num w:numId="9" w16cid:durableId="694117963">
    <w:abstractNumId w:val="30"/>
  </w:num>
  <w:num w:numId="10" w16cid:durableId="1718355521">
    <w:abstractNumId w:val="18"/>
  </w:num>
  <w:num w:numId="11" w16cid:durableId="1031494071">
    <w:abstractNumId w:val="12"/>
  </w:num>
  <w:num w:numId="12" w16cid:durableId="319697078">
    <w:abstractNumId w:val="11"/>
  </w:num>
  <w:num w:numId="13" w16cid:durableId="1330596765">
    <w:abstractNumId w:val="24"/>
  </w:num>
  <w:num w:numId="14" w16cid:durableId="1726949968">
    <w:abstractNumId w:val="10"/>
  </w:num>
  <w:num w:numId="15" w16cid:durableId="1660890394">
    <w:abstractNumId w:val="20"/>
  </w:num>
  <w:num w:numId="16" w16cid:durableId="1478644557">
    <w:abstractNumId w:val="13"/>
  </w:num>
  <w:num w:numId="17" w16cid:durableId="678896133">
    <w:abstractNumId w:val="23"/>
  </w:num>
  <w:num w:numId="18" w16cid:durableId="12151334">
    <w:abstractNumId w:val="26"/>
  </w:num>
  <w:num w:numId="19" w16cid:durableId="789663776">
    <w:abstractNumId w:val="32"/>
  </w:num>
  <w:num w:numId="20" w16cid:durableId="772633576">
    <w:abstractNumId w:val="1"/>
  </w:num>
  <w:num w:numId="21" w16cid:durableId="1258952119">
    <w:abstractNumId w:val="15"/>
  </w:num>
  <w:num w:numId="22" w16cid:durableId="93519888">
    <w:abstractNumId w:val="19"/>
  </w:num>
  <w:num w:numId="23" w16cid:durableId="1495998502">
    <w:abstractNumId w:val="27"/>
  </w:num>
  <w:num w:numId="24" w16cid:durableId="87312299">
    <w:abstractNumId w:val="0"/>
  </w:num>
  <w:num w:numId="25" w16cid:durableId="1694454946">
    <w:abstractNumId w:val="37"/>
  </w:num>
  <w:num w:numId="26" w16cid:durableId="1255549592">
    <w:abstractNumId w:val="36"/>
  </w:num>
  <w:num w:numId="27" w16cid:durableId="84501363">
    <w:abstractNumId w:val="34"/>
  </w:num>
  <w:num w:numId="28" w16cid:durableId="1811902112">
    <w:abstractNumId w:val="33"/>
  </w:num>
  <w:num w:numId="29" w16cid:durableId="796220566">
    <w:abstractNumId w:val="7"/>
  </w:num>
  <w:num w:numId="30" w16cid:durableId="1067605347">
    <w:abstractNumId w:val="6"/>
  </w:num>
  <w:num w:numId="31" w16cid:durableId="220097943">
    <w:abstractNumId w:val="28"/>
  </w:num>
  <w:num w:numId="32" w16cid:durableId="821972302">
    <w:abstractNumId w:val="16"/>
  </w:num>
  <w:num w:numId="33" w16cid:durableId="1988431791">
    <w:abstractNumId w:val="25"/>
  </w:num>
  <w:num w:numId="34" w16cid:durableId="2101173140">
    <w:abstractNumId w:val="5"/>
  </w:num>
  <w:num w:numId="35" w16cid:durableId="514150128">
    <w:abstractNumId w:val="2"/>
  </w:num>
  <w:num w:numId="36" w16cid:durableId="1278682319">
    <w:abstractNumId w:val="22"/>
  </w:num>
  <w:num w:numId="37" w16cid:durableId="1216814914">
    <w:abstractNumId w:val="4"/>
  </w:num>
  <w:num w:numId="38" w16cid:durableId="983124805">
    <w:abstractNumId w:val="31"/>
  </w:num>
  <w:num w:numId="39" w16cid:durableId="1851601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15E2A"/>
    <w:rsid w:val="00034868"/>
    <w:rsid w:val="00055AC2"/>
    <w:rsid w:val="00062F93"/>
    <w:rsid w:val="0007654D"/>
    <w:rsid w:val="000804CE"/>
    <w:rsid w:val="00081C41"/>
    <w:rsid w:val="00082347"/>
    <w:rsid w:val="000950A8"/>
    <w:rsid w:val="000A12D1"/>
    <w:rsid w:val="000A1399"/>
    <w:rsid w:val="000B2351"/>
    <w:rsid w:val="000B3ECC"/>
    <w:rsid w:val="000C0CF3"/>
    <w:rsid w:val="000C231D"/>
    <w:rsid w:val="000D45C4"/>
    <w:rsid w:val="000D54A7"/>
    <w:rsid w:val="000E1F0D"/>
    <w:rsid w:val="000F0DA9"/>
    <w:rsid w:val="000F266C"/>
    <w:rsid w:val="000F4D0B"/>
    <w:rsid w:val="00101F74"/>
    <w:rsid w:val="001046FD"/>
    <w:rsid w:val="00121009"/>
    <w:rsid w:val="00136EF1"/>
    <w:rsid w:val="00136FC2"/>
    <w:rsid w:val="00141EF7"/>
    <w:rsid w:val="00144D11"/>
    <w:rsid w:val="00146A55"/>
    <w:rsid w:val="001514F1"/>
    <w:rsid w:val="0015156A"/>
    <w:rsid w:val="00152AD0"/>
    <w:rsid w:val="001533EB"/>
    <w:rsid w:val="0016164C"/>
    <w:rsid w:val="00162750"/>
    <w:rsid w:val="001750DB"/>
    <w:rsid w:val="001804FC"/>
    <w:rsid w:val="00183C83"/>
    <w:rsid w:val="001922AC"/>
    <w:rsid w:val="001A0280"/>
    <w:rsid w:val="001A4FC4"/>
    <w:rsid w:val="001A6D0D"/>
    <w:rsid w:val="001B13FA"/>
    <w:rsid w:val="001B144D"/>
    <w:rsid w:val="001B6480"/>
    <w:rsid w:val="001C3ABB"/>
    <w:rsid w:val="001C6659"/>
    <w:rsid w:val="001D012D"/>
    <w:rsid w:val="001D36EE"/>
    <w:rsid w:val="001E0686"/>
    <w:rsid w:val="001E6102"/>
    <w:rsid w:val="00215B88"/>
    <w:rsid w:val="002163F2"/>
    <w:rsid w:val="0022093A"/>
    <w:rsid w:val="002209A3"/>
    <w:rsid w:val="00234E1B"/>
    <w:rsid w:val="00250B97"/>
    <w:rsid w:val="0025112B"/>
    <w:rsid w:val="0026447E"/>
    <w:rsid w:val="00267E00"/>
    <w:rsid w:val="0027579F"/>
    <w:rsid w:val="00277B06"/>
    <w:rsid w:val="00281602"/>
    <w:rsid w:val="0028275D"/>
    <w:rsid w:val="00283AFA"/>
    <w:rsid w:val="00285A5A"/>
    <w:rsid w:val="00294F91"/>
    <w:rsid w:val="00295C0B"/>
    <w:rsid w:val="0029682A"/>
    <w:rsid w:val="002A2460"/>
    <w:rsid w:val="002A5C20"/>
    <w:rsid w:val="002C3BF5"/>
    <w:rsid w:val="002D2949"/>
    <w:rsid w:val="002D30B9"/>
    <w:rsid w:val="002E5485"/>
    <w:rsid w:val="003024CD"/>
    <w:rsid w:val="00316B4D"/>
    <w:rsid w:val="00327643"/>
    <w:rsid w:val="00331D6B"/>
    <w:rsid w:val="00331E3B"/>
    <w:rsid w:val="00332B5F"/>
    <w:rsid w:val="00340B3D"/>
    <w:rsid w:val="003507EA"/>
    <w:rsid w:val="0035154A"/>
    <w:rsid w:val="00352DB6"/>
    <w:rsid w:val="00355DB7"/>
    <w:rsid w:val="00362058"/>
    <w:rsid w:val="003669DE"/>
    <w:rsid w:val="00376134"/>
    <w:rsid w:val="003834C3"/>
    <w:rsid w:val="00383A3A"/>
    <w:rsid w:val="003840E5"/>
    <w:rsid w:val="00392C1E"/>
    <w:rsid w:val="003A0439"/>
    <w:rsid w:val="003B057C"/>
    <w:rsid w:val="003C20BB"/>
    <w:rsid w:val="003C66B2"/>
    <w:rsid w:val="003D1C22"/>
    <w:rsid w:val="003E4294"/>
    <w:rsid w:val="003F26BA"/>
    <w:rsid w:val="003F7C27"/>
    <w:rsid w:val="003F7EAA"/>
    <w:rsid w:val="00405B3C"/>
    <w:rsid w:val="0041082F"/>
    <w:rsid w:val="00410F75"/>
    <w:rsid w:val="00416BC9"/>
    <w:rsid w:val="00417F41"/>
    <w:rsid w:val="00420032"/>
    <w:rsid w:val="004206B6"/>
    <w:rsid w:val="00434FA7"/>
    <w:rsid w:val="00444F7F"/>
    <w:rsid w:val="004566D7"/>
    <w:rsid w:val="00461A6F"/>
    <w:rsid w:val="00463966"/>
    <w:rsid w:val="00465EA5"/>
    <w:rsid w:val="00467584"/>
    <w:rsid w:val="00480EA3"/>
    <w:rsid w:val="0048141B"/>
    <w:rsid w:val="00482969"/>
    <w:rsid w:val="00490470"/>
    <w:rsid w:val="0049586E"/>
    <w:rsid w:val="00495A21"/>
    <w:rsid w:val="004B1648"/>
    <w:rsid w:val="004C65A4"/>
    <w:rsid w:val="004C7FD8"/>
    <w:rsid w:val="004D19EE"/>
    <w:rsid w:val="004D5E4D"/>
    <w:rsid w:val="004D6185"/>
    <w:rsid w:val="004E56A1"/>
    <w:rsid w:val="004F00E0"/>
    <w:rsid w:val="004F206F"/>
    <w:rsid w:val="004F4422"/>
    <w:rsid w:val="005120A4"/>
    <w:rsid w:val="00513524"/>
    <w:rsid w:val="00515FCF"/>
    <w:rsid w:val="00524C32"/>
    <w:rsid w:val="00525C98"/>
    <w:rsid w:val="0052698A"/>
    <w:rsid w:val="005346BF"/>
    <w:rsid w:val="00535E1E"/>
    <w:rsid w:val="0053608E"/>
    <w:rsid w:val="00542BE6"/>
    <w:rsid w:val="005439ED"/>
    <w:rsid w:val="00544D2B"/>
    <w:rsid w:val="0055081D"/>
    <w:rsid w:val="00552F8D"/>
    <w:rsid w:val="0056433D"/>
    <w:rsid w:val="00577E71"/>
    <w:rsid w:val="00582E9E"/>
    <w:rsid w:val="00583307"/>
    <w:rsid w:val="005865A1"/>
    <w:rsid w:val="0059016A"/>
    <w:rsid w:val="0059149E"/>
    <w:rsid w:val="005A13E6"/>
    <w:rsid w:val="005B2881"/>
    <w:rsid w:val="005B5D3D"/>
    <w:rsid w:val="005C3FDF"/>
    <w:rsid w:val="005D2AB8"/>
    <w:rsid w:val="005E1E44"/>
    <w:rsid w:val="005E4045"/>
    <w:rsid w:val="005F0F8A"/>
    <w:rsid w:val="005F1498"/>
    <w:rsid w:val="005F3147"/>
    <w:rsid w:val="005F3BF2"/>
    <w:rsid w:val="005F7E79"/>
    <w:rsid w:val="00601689"/>
    <w:rsid w:val="0060423B"/>
    <w:rsid w:val="00617A4E"/>
    <w:rsid w:val="00622E97"/>
    <w:rsid w:val="00625DBF"/>
    <w:rsid w:val="00626B46"/>
    <w:rsid w:val="00631B4D"/>
    <w:rsid w:val="00633068"/>
    <w:rsid w:val="00636734"/>
    <w:rsid w:val="00637D89"/>
    <w:rsid w:val="00641B34"/>
    <w:rsid w:val="00650471"/>
    <w:rsid w:val="00652669"/>
    <w:rsid w:val="00652788"/>
    <w:rsid w:val="006601AB"/>
    <w:rsid w:val="00661CD8"/>
    <w:rsid w:val="00670209"/>
    <w:rsid w:val="006738AC"/>
    <w:rsid w:val="00681025"/>
    <w:rsid w:val="00683670"/>
    <w:rsid w:val="006836A1"/>
    <w:rsid w:val="00691392"/>
    <w:rsid w:val="006A7C81"/>
    <w:rsid w:val="006B076F"/>
    <w:rsid w:val="006B13AA"/>
    <w:rsid w:val="006B3058"/>
    <w:rsid w:val="006C7E02"/>
    <w:rsid w:val="006D1932"/>
    <w:rsid w:val="006D4013"/>
    <w:rsid w:val="006E4523"/>
    <w:rsid w:val="006E5126"/>
    <w:rsid w:val="006F2B1A"/>
    <w:rsid w:val="00701879"/>
    <w:rsid w:val="00706AE4"/>
    <w:rsid w:val="00714B09"/>
    <w:rsid w:val="007210F1"/>
    <w:rsid w:val="00722139"/>
    <w:rsid w:val="0073217B"/>
    <w:rsid w:val="007554B2"/>
    <w:rsid w:val="0076043A"/>
    <w:rsid w:val="00762F4B"/>
    <w:rsid w:val="0077199C"/>
    <w:rsid w:val="00771BDB"/>
    <w:rsid w:val="007762A4"/>
    <w:rsid w:val="007816DF"/>
    <w:rsid w:val="00792900"/>
    <w:rsid w:val="007A6345"/>
    <w:rsid w:val="007B065E"/>
    <w:rsid w:val="007C111D"/>
    <w:rsid w:val="007C1927"/>
    <w:rsid w:val="007C63A6"/>
    <w:rsid w:val="007C67A1"/>
    <w:rsid w:val="007E43A7"/>
    <w:rsid w:val="007F1030"/>
    <w:rsid w:val="0080184B"/>
    <w:rsid w:val="0080366E"/>
    <w:rsid w:val="00810628"/>
    <w:rsid w:val="00813464"/>
    <w:rsid w:val="00820EE8"/>
    <w:rsid w:val="00821976"/>
    <w:rsid w:val="00827971"/>
    <w:rsid w:val="008448EC"/>
    <w:rsid w:val="0084634A"/>
    <w:rsid w:val="00847AD9"/>
    <w:rsid w:val="00851CA2"/>
    <w:rsid w:val="00852B4B"/>
    <w:rsid w:val="00861C3E"/>
    <w:rsid w:val="008633B1"/>
    <w:rsid w:val="0087082D"/>
    <w:rsid w:val="00873CEA"/>
    <w:rsid w:val="0087666B"/>
    <w:rsid w:val="00885177"/>
    <w:rsid w:val="008A419E"/>
    <w:rsid w:val="008C6C7F"/>
    <w:rsid w:val="008C779B"/>
    <w:rsid w:val="008D2ED3"/>
    <w:rsid w:val="008D4D13"/>
    <w:rsid w:val="008F7C22"/>
    <w:rsid w:val="00912ED4"/>
    <w:rsid w:val="009131BE"/>
    <w:rsid w:val="00924413"/>
    <w:rsid w:val="00932269"/>
    <w:rsid w:val="00950105"/>
    <w:rsid w:val="009508C2"/>
    <w:rsid w:val="00951FF7"/>
    <w:rsid w:val="009539EF"/>
    <w:rsid w:val="00954E77"/>
    <w:rsid w:val="0096242E"/>
    <w:rsid w:val="00964726"/>
    <w:rsid w:val="00971A5C"/>
    <w:rsid w:val="00984EC3"/>
    <w:rsid w:val="00995572"/>
    <w:rsid w:val="00997C32"/>
    <w:rsid w:val="009A533B"/>
    <w:rsid w:val="009B1FFD"/>
    <w:rsid w:val="009B412C"/>
    <w:rsid w:val="009B7664"/>
    <w:rsid w:val="009C5B45"/>
    <w:rsid w:val="009C5FAB"/>
    <w:rsid w:val="009C7CF9"/>
    <w:rsid w:val="009D1F6A"/>
    <w:rsid w:val="009E0B68"/>
    <w:rsid w:val="009E3176"/>
    <w:rsid w:val="009E3B14"/>
    <w:rsid w:val="009E696F"/>
    <w:rsid w:val="009F1758"/>
    <w:rsid w:val="009F6DEA"/>
    <w:rsid w:val="00A028E5"/>
    <w:rsid w:val="00A10AC7"/>
    <w:rsid w:val="00A12B4E"/>
    <w:rsid w:val="00A1548A"/>
    <w:rsid w:val="00A20130"/>
    <w:rsid w:val="00A33180"/>
    <w:rsid w:val="00A41208"/>
    <w:rsid w:val="00A464DA"/>
    <w:rsid w:val="00A52789"/>
    <w:rsid w:val="00A562C1"/>
    <w:rsid w:val="00A7264B"/>
    <w:rsid w:val="00A73583"/>
    <w:rsid w:val="00A778C9"/>
    <w:rsid w:val="00A93ED7"/>
    <w:rsid w:val="00A95796"/>
    <w:rsid w:val="00A97B04"/>
    <w:rsid w:val="00AA1156"/>
    <w:rsid w:val="00AA2A8F"/>
    <w:rsid w:val="00AA734A"/>
    <w:rsid w:val="00AB27B0"/>
    <w:rsid w:val="00AB7775"/>
    <w:rsid w:val="00AD30D5"/>
    <w:rsid w:val="00AD5DC5"/>
    <w:rsid w:val="00AF2B96"/>
    <w:rsid w:val="00AF4282"/>
    <w:rsid w:val="00B001B7"/>
    <w:rsid w:val="00B01794"/>
    <w:rsid w:val="00B04CDF"/>
    <w:rsid w:val="00B12A9B"/>
    <w:rsid w:val="00B26D43"/>
    <w:rsid w:val="00B27C09"/>
    <w:rsid w:val="00B30408"/>
    <w:rsid w:val="00B40DD0"/>
    <w:rsid w:val="00B45279"/>
    <w:rsid w:val="00B5001B"/>
    <w:rsid w:val="00B540CA"/>
    <w:rsid w:val="00B716A8"/>
    <w:rsid w:val="00B77A1F"/>
    <w:rsid w:val="00B81F92"/>
    <w:rsid w:val="00B82A77"/>
    <w:rsid w:val="00B83F48"/>
    <w:rsid w:val="00B85F17"/>
    <w:rsid w:val="00B955C7"/>
    <w:rsid w:val="00B96110"/>
    <w:rsid w:val="00BB1296"/>
    <w:rsid w:val="00BB4BED"/>
    <w:rsid w:val="00BB53AC"/>
    <w:rsid w:val="00BB61D3"/>
    <w:rsid w:val="00BC778E"/>
    <w:rsid w:val="00BD31E6"/>
    <w:rsid w:val="00BE64EE"/>
    <w:rsid w:val="00C07B30"/>
    <w:rsid w:val="00C1631D"/>
    <w:rsid w:val="00C2238F"/>
    <w:rsid w:val="00C3465F"/>
    <w:rsid w:val="00C34DC7"/>
    <w:rsid w:val="00C34FAA"/>
    <w:rsid w:val="00C36295"/>
    <w:rsid w:val="00C450A6"/>
    <w:rsid w:val="00C451FA"/>
    <w:rsid w:val="00C50AA2"/>
    <w:rsid w:val="00C561DD"/>
    <w:rsid w:val="00C57777"/>
    <w:rsid w:val="00C67A43"/>
    <w:rsid w:val="00C73747"/>
    <w:rsid w:val="00C85153"/>
    <w:rsid w:val="00C87900"/>
    <w:rsid w:val="00C90A44"/>
    <w:rsid w:val="00C958C6"/>
    <w:rsid w:val="00C95CDB"/>
    <w:rsid w:val="00CC3E52"/>
    <w:rsid w:val="00CF102F"/>
    <w:rsid w:val="00CF1E0A"/>
    <w:rsid w:val="00CF5085"/>
    <w:rsid w:val="00D14594"/>
    <w:rsid w:val="00D203DB"/>
    <w:rsid w:val="00D26394"/>
    <w:rsid w:val="00D36473"/>
    <w:rsid w:val="00D36BEC"/>
    <w:rsid w:val="00D425B5"/>
    <w:rsid w:val="00D4262A"/>
    <w:rsid w:val="00D65842"/>
    <w:rsid w:val="00D704B8"/>
    <w:rsid w:val="00D75235"/>
    <w:rsid w:val="00D81985"/>
    <w:rsid w:val="00D83E3B"/>
    <w:rsid w:val="00D91185"/>
    <w:rsid w:val="00D942BD"/>
    <w:rsid w:val="00DA5A44"/>
    <w:rsid w:val="00DC7ED3"/>
    <w:rsid w:val="00DD0233"/>
    <w:rsid w:val="00DD6475"/>
    <w:rsid w:val="00DE37B3"/>
    <w:rsid w:val="00DE38B3"/>
    <w:rsid w:val="00DE481E"/>
    <w:rsid w:val="00DF17FA"/>
    <w:rsid w:val="00DF2217"/>
    <w:rsid w:val="00E06781"/>
    <w:rsid w:val="00E079C6"/>
    <w:rsid w:val="00E121D8"/>
    <w:rsid w:val="00E20700"/>
    <w:rsid w:val="00E24259"/>
    <w:rsid w:val="00E25A8F"/>
    <w:rsid w:val="00E264C3"/>
    <w:rsid w:val="00E30B8D"/>
    <w:rsid w:val="00E31EB0"/>
    <w:rsid w:val="00E33F03"/>
    <w:rsid w:val="00E40867"/>
    <w:rsid w:val="00E45544"/>
    <w:rsid w:val="00E61637"/>
    <w:rsid w:val="00E640FE"/>
    <w:rsid w:val="00E642C0"/>
    <w:rsid w:val="00E64B8B"/>
    <w:rsid w:val="00E66803"/>
    <w:rsid w:val="00E67C85"/>
    <w:rsid w:val="00E71DD9"/>
    <w:rsid w:val="00E767D2"/>
    <w:rsid w:val="00E829F3"/>
    <w:rsid w:val="00E83D6B"/>
    <w:rsid w:val="00E958B6"/>
    <w:rsid w:val="00E96901"/>
    <w:rsid w:val="00EA128F"/>
    <w:rsid w:val="00EB0EAE"/>
    <w:rsid w:val="00EB4D21"/>
    <w:rsid w:val="00EC294C"/>
    <w:rsid w:val="00EC4547"/>
    <w:rsid w:val="00ED35EC"/>
    <w:rsid w:val="00ED5259"/>
    <w:rsid w:val="00ED5583"/>
    <w:rsid w:val="00ED7F06"/>
    <w:rsid w:val="00EE1E96"/>
    <w:rsid w:val="00EE650C"/>
    <w:rsid w:val="00EE707E"/>
    <w:rsid w:val="00EF1456"/>
    <w:rsid w:val="00F01B94"/>
    <w:rsid w:val="00F02509"/>
    <w:rsid w:val="00F02BEA"/>
    <w:rsid w:val="00F1076C"/>
    <w:rsid w:val="00F1099F"/>
    <w:rsid w:val="00F11E30"/>
    <w:rsid w:val="00F1438A"/>
    <w:rsid w:val="00F156A0"/>
    <w:rsid w:val="00F208D4"/>
    <w:rsid w:val="00F2697B"/>
    <w:rsid w:val="00F275C9"/>
    <w:rsid w:val="00F40E6A"/>
    <w:rsid w:val="00F45085"/>
    <w:rsid w:val="00F46CA2"/>
    <w:rsid w:val="00F536F0"/>
    <w:rsid w:val="00F70F60"/>
    <w:rsid w:val="00F74EE5"/>
    <w:rsid w:val="00F8106D"/>
    <w:rsid w:val="00F82442"/>
    <w:rsid w:val="00F86233"/>
    <w:rsid w:val="00F86B19"/>
    <w:rsid w:val="00F8702D"/>
    <w:rsid w:val="00F871C0"/>
    <w:rsid w:val="00F910CC"/>
    <w:rsid w:val="00F94A39"/>
    <w:rsid w:val="00F950FE"/>
    <w:rsid w:val="00FA7DE5"/>
    <w:rsid w:val="00FB058F"/>
    <w:rsid w:val="00FB0CF6"/>
    <w:rsid w:val="00FB53F5"/>
    <w:rsid w:val="00FB67FE"/>
    <w:rsid w:val="00FC0977"/>
    <w:rsid w:val="00FC1C79"/>
    <w:rsid w:val="00FC232B"/>
    <w:rsid w:val="00FC5FD4"/>
    <w:rsid w:val="00FC6605"/>
    <w:rsid w:val="00FD23A5"/>
    <w:rsid w:val="00FD6B96"/>
    <w:rsid w:val="00FE330C"/>
    <w:rsid w:val="00FE69BA"/>
    <w:rsid w:val="00FE78AA"/>
    <w:rsid w:val="00FF1514"/>
    <w:rsid w:val="00FF2D66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99C"/>
  </w:style>
  <w:style w:type="paragraph" w:styleId="Heading1">
    <w:name w:val="heading 1"/>
    <w:basedOn w:val="Normal"/>
    <w:next w:val="Normal"/>
    <w:link w:val="Heading1Char"/>
    <w:uiPriority w:val="9"/>
    <w:qFormat/>
    <w:rsid w:val="00771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28275D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8275D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D31E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024CD"/>
    <w:pPr>
      <w:numPr>
        <w:numId w:val="2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71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F0F8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Thanathorn Chulay</cp:lastModifiedBy>
  <cp:revision>2</cp:revision>
  <cp:lastPrinted>2025-01-07T09:50:00Z</cp:lastPrinted>
  <dcterms:created xsi:type="dcterms:W3CDTF">2025-02-11T07:48:00Z</dcterms:created>
  <dcterms:modified xsi:type="dcterms:W3CDTF">2025-02-11T07:48:00Z</dcterms:modified>
</cp:coreProperties>
</file>